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C4B10" w14:textId="77777777" w:rsidR="00B1421F" w:rsidRPr="00E175AC" w:rsidRDefault="00B1421F" w:rsidP="00BD700D">
      <w:pPr>
        <w:ind w:firstLine="0"/>
        <w:jc w:val="center"/>
        <w:rPr>
          <w:b/>
          <w:lang w:eastAsia="ru-RU"/>
        </w:rPr>
      </w:pPr>
      <w:r w:rsidRPr="00E175AC">
        <w:rPr>
          <w:b/>
          <w:noProof/>
          <w:lang w:eastAsia="ru-RU"/>
        </w:rPr>
        <w:drawing>
          <wp:inline distT="0" distB="0" distL="0" distR="0" wp14:anchorId="2CF8CDDD" wp14:editId="5FFE5493">
            <wp:extent cx="765810" cy="914400"/>
            <wp:effectExtent l="19050" t="0" r="0" b="0"/>
            <wp:docPr id="7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C88372" w14:textId="77777777"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АДМИНИСТРАЦИЯ</w:t>
      </w:r>
    </w:p>
    <w:p w14:paraId="38679610" w14:textId="77777777"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ТУРКОВСКОГО МУНИЦИПАЛЬНОГО РАЙОНА</w:t>
      </w:r>
    </w:p>
    <w:p w14:paraId="78F4C1FF" w14:textId="77777777"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САРАТОВСКОЙ ОБЛАСТИ</w:t>
      </w:r>
    </w:p>
    <w:p w14:paraId="60C339D6" w14:textId="77777777" w:rsidR="00B1421F" w:rsidRPr="00E175AC" w:rsidRDefault="00B1421F" w:rsidP="00BD700D">
      <w:pPr>
        <w:ind w:firstLine="0"/>
        <w:jc w:val="center"/>
        <w:rPr>
          <w:b/>
          <w:lang w:eastAsia="ru-RU"/>
        </w:rPr>
      </w:pPr>
    </w:p>
    <w:p w14:paraId="3C8EBDA7" w14:textId="77777777" w:rsidR="00B1421F" w:rsidRPr="000B2CBC" w:rsidRDefault="00B1421F" w:rsidP="000B2CBC">
      <w:pPr>
        <w:pStyle w:val="ae"/>
        <w:rPr>
          <w:sz w:val="32"/>
          <w:szCs w:val="32"/>
          <w:lang w:eastAsia="ru-RU"/>
        </w:rPr>
      </w:pPr>
      <w:r w:rsidRPr="000B2CBC">
        <w:rPr>
          <w:sz w:val="32"/>
          <w:szCs w:val="32"/>
          <w:lang w:eastAsia="ru-RU"/>
        </w:rPr>
        <w:t>ПОСТАНОВЛЕНИЕ</w:t>
      </w:r>
    </w:p>
    <w:p w14:paraId="4B0E939F" w14:textId="77777777" w:rsidR="00B1421F" w:rsidRPr="00E175AC" w:rsidRDefault="00B1421F" w:rsidP="00BD700D">
      <w:pPr>
        <w:pStyle w:val="ad"/>
        <w:jc w:val="center"/>
        <w:rPr>
          <w:b/>
          <w:lang w:eastAsia="ru-RU"/>
        </w:rPr>
      </w:pPr>
    </w:p>
    <w:p w14:paraId="09422071" w14:textId="77777777" w:rsidR="00B1421F" w:rsidRPr="00BD700D" w:rsidRDefault="00B1421F" w:rsidP="00E175AC">
      <w:pPr>
        <w:ind w:firstLine="0"/>
        <w:rPr>
          <w:lang w:eastAsia="ru-RU"/>
        </w:rPr>
      </w:pPr>
      <w:r w:rsidRPr="00BD700D">
        <w:rPr>
          <w:lang w:eastAsia="ru-RU"/>
        </w:rPr>
        <w:t xml:space="preserve">От </w:t>
      </w:r>
      <w:r w:rsidR="00E30BEA" w:rsidRPr="00BD700D">
        <w:rPr>
          <w:lang w:eastAsia="ru-RU"/>
        </w:rPr>
        <w:t>0</w:t>
      </w:r>
      <w:r w:rsidR="0058182B">
        <w:rPr>
          <w:lang w:eastAsia="ru-RU"/>
        </w:rPr>
        <w:t>2</w:t>
      </w:r>
      <w:r w:rsidRPr="00BD700D">
        <w:rPr>
          <w:lang w:eastAsia="ru-RU"/>
        </w:rPr>
        <w:t>.0</w:t>
      </w:r>
      <w:r w:rsidR="00E30BEA" w:rsidRPr="00BD700D">
        <w:rPr>
          <w:lang w:eastAsia="ru-RU"/>
        </w:rPr>
        <w:t>4</w:t>
      </w:r>
      <w:r w:rsidRPr="00BD700D">
        <w:rPr>
          <w:lang w:eastAsia="ru-RU"/>
        </w:rPr>
        <w:t>.201</w:t>
      </w:r>
      <w:r w:rsidR="005A6EA5" w:rsidRPr="00BD700D">
        <w:rPr>
          <w:lang w:eastAsia="ru-RU"/>
        </w:rPr>
        <w:t>9</w:t>
      </w:r>
      <w:r w:rsidRPr="00BD700D">
        <w:rPr>
          <w:lang w:eastAsia="ru-RU"/>
        </w:rPr>
        <w:t xml:space="preserve"> г.</w:t>
      </w:r>
      <w:r w:rsidR="002E4E0E" w:rsidRPr="00BD700D">
        <w:rPr>
          <w:lang w:eastAsia="ru-RU"/>
        </w:rPr>
        <w:t xml:space="preserve">  </w:t>
      </w:r>
      <w:r w:rsidRPr="00BD700D">
        <w:rPr>
          <w:lang w:eastAsia="ru-RU"/>
        </w:rPr>
        <w:t xml:space="preserve"> № </w:t>
      </w:r>
      <w:r w:rsidR="004063A2" w:rsidRPr="00BD700D">
        <w:rPr>
          <w:lang w:eastAsia="ru-RU"/>
        </w:rPr>
        <w:t>6</w:t>
      </w:r>
      <w:r w:rsidR="0058182B">
        <w:rPr>
          <w:lang w:eastAsia="ru-RU"/>
        </w:rPr>
        <w:t>30</w:t>
      </w:r>
    </w:p>
    <w:p w14:paraId="48E3552F" w14:textId="77777777" w:rsidR="00B1421F" w:rsidRPr="005B6E2D" w:rsidRDefault="00B1421F" w:rsidP="00EF4D85">
      <w:pPr>
        <w:rPr>
          <w:lang w:eastAsia="ru-RU"/>
        </w:rPr>
      </w:pPr>
    </w:p>
    <w:p w14:paraId="5447C683" w14:textId="77777777" w:rsidR="00CB2123" w:rsidRDefault="00CB2123" w:rsidP="00476CDB">
      <w:pPr>
        <w:ind w:right="1983" w:firstLine="0"/>
        <w:jc w:val="left"/>
        <w:rPr>
          <w:b/>
          <w:lang w:eastAsia="ru-RU"/>
        </w:rPr>
      </w:pPr>
      <w:r w:rsidRPr="00CB2123">
        <w:rPr>
          <w:b/>
          <w:lang w:eastAsia="ru-RU"/>
        </w:rPr>
        <w:t>О реализации положений Федерального закона от 22 ноября 1995 года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B97B69">
        <w:rPr>
          <w:b/>
          <w:lang w:eastAsia="ru-RU"/>
        </w:rPr>
        <w:t xml:space="preserve"> и о признании утратившими силу некоторых </w:t>
      </w:r>
      <w:r w:rsidR="00476CDB">
        <w:rPr>
          <w:b/>
          <w:lang w:eastAsia="ru-RU"/>
        </w:rPr>
        <w:t>правовых актов администрации Турковского муниципального района</w:t>
      </w:r>
    </w:p>
    <w:p w14:paraId="609772A5" w14:textId="77777777" w:rsidR="00CB2123" w:rsidRDefault="00CB2123" w:rsidP="00EF4D85">
      <w:pPr>
        <w:rPr>
          <w:b/>
          <w:lang w:eastAsia="ru-RU"/>
        </w:rPr>
      </w:pPr>
    </w:p>
    <w:p w14:paraId="2D1602BA" w14:textId="77777777" w:rsidR="00B1421F" w:rsidRPr="005B6E2D" w:rsidRDefault="00CB2123" w:rsidP="00EF4D85">
      <w:pPr>
        <w:rPr>
          <w:b/>
          <w:bCs/>
          <w:lang w:eastAsia="ru-RU"/>
        </w:rPr>
      </w:pPr>
      <w:r w:rsidRPr="005E3503">
        <w:t xml:space="preserve">В соответствии с </w:t>
      </w:r>
      <w:r w:rsidRPr="00EF5C3C">
        <w:t>Федеральны</w:t>
      </w:r>
      <w:r>
        <w:t>м</w:t>
      </w:r>
      <w:r w:rsidRPr="00EF5C3C">
        <w:t xml:space="preserve"> закон</w:t>
      </w:r>
      <w:r>
        <w:t>ом</w:t>
      </w:r>
      <w:r w:rsidRPr="00EF5C3C">
        <w:t xml:space="preserve"> от 22 ноября 1995 г</w:t>
      </w:r>
      <w:r>
        <w:t>ода №</w:t>
      </w:r>
      <w:r w:rsidRPr="00EF5C3C">
        <w:t xml:space="preserve">171-ФЗ </w:t>
      </w:r>
      <w:r>
        <w:t>«</w:t>
      </w:r>
      <w:r w:rsidRPr="00EF5C3C"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t>», п</w:t>
      </w:r>
      <w:r w:rsidRPr="005E3503">
        <w:t>остановлением Правительства РФ от 27 декабря 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в целях определения требований к составу, последовательности разработки, согласования и утверждения границ прилегающих территорий, на которых не допускается розничная продажа алкогольной продукции на территории Турковского муниципального района</w:t>
      </w:r>
      <w:r w:rsidR="00B1421F" w:rsidRPr="005B6E2D">
        <w:rPr>
          <w:lang w:eastAsia="ru-RU"/>
        </w:rPr>
        <w:t xml:space="preserve">, Уставом Турковского муниципального района администрация Турковского муниципального района </w:t>
      </w:r>
      <w:r w:rsidR="00B1421F" w:rsidRPr="005B6E2D">
        <w:rPr>
          <w:bCs/>
          <w:lang w:eastAsia="ru-RU"/>
        </w:rPr>
        <w:t>ПОСТАНОВЛЯЕТ:</w:t>
      </w:r>
    </w:p>
    <w:p w14:paraId="40736ACB" w14:textId="77777777" w:rsidR="00CB2123" w:rsidRPr="005E3503" w:rsidRDefault="00CB2123" w:rsidP="00CB2123">
      <w:r w:rsidRPr="005E3503">
        <w:t>1. Создать комиссию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340B1C">
        <w:t xml:space="preserve">, </w:t>
      </w:r>
      <w:r w:rsidR="00340B1C" w:rsidRPr="00340B1C">
        <w:t>на территории Турковского муниципального района</w:t>
      </w:r>
      <w:r w:rsidRPr="005E3503">
        <w:t xml:space="preserve"> в составе согласно приложению №1.</w:t>
      </w:r>
    </w:p>
    <w:p w14:paraId="26D4C3B1" w14:textId="77777777" w:rsidR="00CB2123" w:rsidRPr="005E3503" w:rsidRDefault="00CB2123" w:rsidP="00CB2123">
      <w:r w:rsidRPr="005E3503">
        <w:t>2. Утвердить Положение о комиссии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340B1C">
        <w:t xml:space="preserve">, </w:t>
      </w:r>
      <w:r w:rsidR="00340B1C" w:rsidRPr="00340B1C">
        <w:t>на территории Турковского муниципального района</w:t>
      </w:r>
      <w:r w:rsidRPr="005E3503">
        <w:t xml:space="preserve"> согласно приложению № 2. </w:t>
      </w:r>
    </w:p>
    <w:p w14:paraId="4B641DE3" w14:textId="77777777" w:rsidR="00CB2123" w:rsidRDefault="00CB2123" w:rsidP="00CB2123">
      <w:r w:rsidRPr="005E3503">
        <w:lastRenderedPageBreak/>
        <w:t xml:space="preserve">3. Определить </w:t>
      </w:r>
      <w:r w:rsidRPr="005E3503">
        <w:rPr>
          <w:rFonts w:eastAsia="Calibri"/>
        </w:rPr>
        <w:t>способ расчета расстояния от организаций и (или) объектов до границ прилегающих территорий,</w:t>
      </w:r>
      <w:r w:rsidRPr="005E3503">
        <w:t xml:space="preserve"> на которых не допускается розничная продажа алкогольной продукции</w:t>
      </w:r>
      <w:r w:rsidR="00C14A55">
        <w:t>,</w:t>
      </w:r>
      <w:r w:rsidRPr="005E3503">
        <w:t xml:space="preserve"> на территории Турковского муниципального района согласно приложению №3.</w:t>
      </w:r>
    </w:p>
    <w:p w14:paraId="5ADB7D55" w14:textId="77777777" w:rsidR="00CB2123" w:rsidRDefault="00CB2123" w:rsidP="00CB2123">
      <w:r>
        <w:t>4.</w:t>
      </w:r>
      <w:r w:rsidRPr="004B79EA">
        <w:t xml:space="preserve"> Утвердить Порядок общественного обсуждения проекта </w:t>
      </w:r>
      <w:r>
        <w:t xml:space="preserve">постановления администрации Турковского муниципального района по </w:t>
      </w:r>
      <w:r w:rsidRPr="005E3503">
        <w:t>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C14A55">
        <w:t xml:space="preserve">, </w:t>
      </w:r>
      <w:r w:rsidR="00C14A55" w:rsidRPr="00C14A55">
        <w:t>на территории Турковского муниципального района</w:t>
      </w:r>
      <w:r w:rsidRPr="00302BDB">
        <w:t xml:space="preserve"> </w:t>
      </w:r>
      <w:r w:rsidRPr="005E3503">
        <w:t>согласно приложению №</w:t>
      </w:r>
      <w:r>
        <w:t>4</w:t>
      </w:r>
      <w:r w:rsidRPr="005E3503">
        <w:t>.</w:t>
      </w:r>
    </w:p>
    <w:p w14:paraId="316406FD" w14:textId="77777777" w:rsidR="00CB2123" w:rsidRPr="005E3503" w:rsidRDefault="00CB2123" w:rsidP="00CB2123">
      <w:r>
        <w:t>5</w:t>
      </w:r>
      <w:r w:rsidRPr="005E3503">
        <w:t xml:space="preserve">. </w:t>
      </w:r>
      <w:r>
        <w:t>Управлению</w:t>
      </w:r>
      <w:r w:rsidRPr="005E3503">
        <w:t xml:space="preserve"> образования администрации муниципального района в срок до </w:t>
      </w:r>
      <w:r>
        <w:t>10 апреля</w:t>
      </w:r>
      <w:r w:rsidRPr="005E3503">
        <w:t xml:space="preserve"> 201</w:t>
      </w:r>
      <w:r>
        <w:t>9</w:t>
      </w:r>
      <w:r w:rsidRPr="005E3503">
        <w:t xml:space="preserve"> года представить перечень объектов относящихся к детским, образовательным организациям и объектам спорта на территории Турковского муниципального района.</w:t>
      </w:r>
    </w:p>
    <w:p w14:paraId="656CDAF8" w14:textId="77777777" w:rsidR="00CB2123" w:rsidRPr="005E3503" w:rsidRDefault="00CB2123" w:rsidP="00CB2123">
      <w:r>
        <w:t>6</w:t>
      </w:r>
      <w:r w:rsidRPr="005E3503">
        <w:t xml:space="preserve">. Рекомендовать государственному учреждению здравоохранения </w:t>
      </w:r>
      <w:r>
        <w:t xml:space="preserve">Саратовской области </w:t>
      </w:r>
      <w:r w:rsidRPr="005E3503">
        <w:t xml:space="preserve">«Турковская ЦРБ» в срок до </w:t>
      </w:r>
      <w:r>
        <w:t>10</w:t>
      </w:r>
      <w:r w:rsidRPr="005E3503">
        <w:t xml:space="preserve"> </w:t>
      </w:r>
      <w:r>
        <w:t>апреля</w:t>
      </w:r>
      <w:r w:rsidRPr="005E3503">
        <w:t xml:space="preserve"> 201</w:t>
      </w:r>
      <w:r>
        <w:t>9</w:t>
      </w:r>
      <w:r w:rsidRPr="005E3503">
        <w:t xml:space="preserve"> года представить перечень объектов, относящихся к медицинским организациям на территории Турковского муниципального района.</w:t>
      </w:r>
    </w:p>
    <w:p w14:paraId="1C194BBD" w14:textId="77777777" w:rsidR="00CB2123" w:rsidRPr="005E3503" w:rsidRDefault="00CB2123" w:rsidP="00CB2123">
      <w:r>
        <w:t>7</w:t>
      </w:r>
      <w:r w:rsidRPr="005E3503">
        <w:t>. Комиссии по определению границ прилегающих к некоторым организациям и объектам территорий, на которых не допускается розничная продажа алкогольной продукции:</w:t>
      </w:r>
    </w:p>
    <w:p w14:paraId="117B5DDE" w14:textId="77777777" w:rsidR="00CB2123" w:rsidRPr="005E3503" w:rsidRDefault="00CB2123" w:rsidP="00CB2123">
      <w:r w:rsidRPr="005E3503">
        <w:t xml:space="preserve">в срок до </w:t>
      </w:r>
      <w:r>
        <w:t>15</w:t>
      </w:r>
      <w:r w:rsidRPr="005E3503">
        <w:t xml:space="preserve"> мая 201</w:t>
      </w:r>
      <w:r>
        <w:t>9</w:t>
      </w:r>
      <w:r w:rsidRPr="005E3503">
        <w:t xml:space="preserve"> года:</w:t>
      </w:r>
    </w:p>
    <w:p w14:paraId="44CCB6B6" w14:textId="77777777" w:rsidR="00CB2123" w:rsidRPr="005E3503" w:rsidRDefault="00CB2123" w:rsidP="00CB2123">
      <w:r w:rsidRPr="005E3503">
        <w:t>- определить границы прилегающих к некоторым организациям и объектам территорий, на которых не допускается розничная продажа алкогольной продукции</w:t>
      </w:r>
      <w:r w:rsidR="00C14A55">
        <w:t>,</w:t>
      </w:r>
      <w:r w:rsidRPr="005E3503">
        <w:t xml:space="preserve"> на территории Турковского муниципального района;</w:t>
      </w:r>
    </w:p>
    <w:p w14:paraId="7C8A2C45" w14:textId="77777777" w:rsidR="00CB2123" w:rsidRDefault="00CB2123" w:rsidP="00CB2123">
      <w:r w:rsidRPr="005E3503">
        <w:t>- разработать схему границ прилегающих территорий для каждой организации или объекта, на которых не допускается розничная продажа алкогольной продукции</w:t>
      </w:r>
      <w:r w:rsidR="00C14A55">
        <w:t>,</w:t>
      </w:r>
      <w:r w:rsidRPr="005E3503">
        <w:t xml:space="preserve"> на территории Турковского муниципального района. Границы прилегающих территорий и схемы их границ должны содержать адреса объектов, в которых запрещается розничная продажа алкогольной продукции, а также их графическое изображение на схеме, включая пешеходные (автомобильные) дороги и иные элементы застройки;</w:t>
      </w:r>
    </w:p>
    <w:p w14:paraId="5BD15032" w14:textId="77777777" w:rsidR="003C1704" w:rsidRPr="005E3503" w:rsidRDefault="003C1704" w:rsidP="003C1704">
      <w:r w:rsidRPr="005E3503">
        <w:t xml:space="preserve">- разработать проект </w:t>
      </w:r>
      <w:r w:rsidR="002E4A70">
        <w:t>постановления администрации Турковского муниципального района</w:t>
      </w:r>
      <w:r w:rsidR="002E4A70" w:rsidRPr="005E3503">
        <w:t xml:space="preserve"> </w:t>
      </w:r>
      <w:r w:rsidRPr="005E3503"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C14A55">
        <w:t xml:space="preserve">, </w:t>
      </w:r>
      <w:r w:rsidR="00C14A55" w:rsidRPr="00C14A55">
        <w:t>на территории Турковского муниципального района</w:t>
      </w:r>
      <w:r w:rsidRPr="005E3503">
        <w:t>.</w:t>
      </w:r>
    </w:p>
    <w:p w14:paraId="07FE7532" w14:textId="77777777" w:rsidR="00CB2123" w:rsidRDefault="00CB2123" w:rsidP="00CB2123">
      <w:r>
        <w:t xml:space="preserve">- провести </w:t>
      </w:r>
      <w:r w:rsidRPr="00974C3A">
        <w:t>общественны</w:t>
      </w:r>
      <w:r>
        <w:t>е</w:t>
      </w:r>
      <w:r w:rsidRPr="00974C3A">
        <w:t xml:space="preserve"> обсуждени</w:t>
      </w:r>
      <w:r>
        <w:t xml:space="preserve">я </w:t>
      </w:r>
      <w:r w:rsidR="002E4A70">
        <w:t>проекта постановления администрации Турковского муниципального района</w:t>
      </w:r>
      <w:r w:rsidR="002E4A70" w:rsidRPr="005E3503">
        <w:t xml:space="preserve"> 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2E4A70">
        <w:t xml:space="preserve">, </w:t>
      </w:r>
      <w:r w:rsidR="002E4A70" w:rsidRPr="00C14A55">
        <w:t>на территории Турковского муниципального района</w:t>
      </w:r>
      <w:r w:rsidR="00C14A55">
        <w:t>.</w:t>
      </w:r>
    </w:p>
    <w:p w14:paraId="47E2A946" w14:textId="77777777" w:rsidR="00C5606E" w:rsidRDefault="00C5606E" w:rsidP="00CB2123">
      <w:r>
        <w:t>8</w:t>
      </w:r>
      <w:r w:rsidR="00F73875">
        <w:t>.</w:t>
      </w:r>
      <w:r>
        <w:t xml:space="preserve"> Признать утратившим</w:t>
      </w:r>
      <w:r w:rsidR="00667086">
        <w:t>и</w:t>
      </w:r>
      <w:r>
        <w:t xml:space="preserve"> силу:</w:t>
      </w:r>
    </w:p>
    <w:p w14:paraId="5D84BF6A" w14:textId="77777777" w:rsidR="00F73875" w:rsidRDefault="00F73875" w:rsidP="00C5606E">
      <w:r>
        <w:t>распоряжение администрации Турковского муниципального района от 05 марта 2013 года № 56-р «О создании комиссии по определению границ, прилегающих к некоторым организациям и объектам территорий, на которых не допускается розничная продажа алкогольной продукции»;</w:t>
      </w:r>
    </w:p>
    <w:p w14:paraId="48B02F4E" w14:textId="77777777" w:rsidR="00F73875" w:rsidRPr="005E3503" w:rsidRDefault="00C5606E" w:rsidP="00F73875">
      <w:r>
        <w:lastRenderedPageBreak/>
        <w:t>постановление администрации Турковского муниципального района от 13 мая 2013 года № 235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Турковского муниципального образования Турковского муниципального района Саратовской области»</w:t>
      </w:r>
      <w:r w:rsidR="00F73875">
        <w:t>.</w:t>
      </w:r>
    </w:p>
    <w:p w14:paraId="2A13AF76" w14:textId="6099D9F0" w:rsidR="00CB2123" w:rsidRPr="005E3503" w:rsidRDefault="00F73875" w:rsidP="00CB2123">
      <w:r>
        <w:t>9</w:t>
      </w:r>
      <w:r w:rsidR="00CB2123" w:rsidRPr="005E3503">
        <w:t xml:space="preserve">. </w:t>
      </w:r>
      <w:r w:rsidR="00CB2123" w:rsidRPr="005E3503">
        <w:rPr>
          <w:shd w:val="clear" w:color="auto" w:fill="FFFFFF"/>
        </w:rPr>
        <w:t xml:space="preserve">Контроль </w:t>
      </w:r>
      <w:r w:rsidR="00CB2123">
        <w:rPr>
          <w:shd w:val="clear" w:color="auto" w:fill="FFFFFF"/>
        </w:rPr>
        <w:t xml:space="preserve">за </w:t>
      </w:r>
      <w:r w:rsidR="00CB2123" w:rsidRPr="005E3503">
        <w:rPr>
          <w:shd w:val="clear" w:color="auto" w:fill="FFFFFF"/>
        </w:rPr>
        <w:t>исполнени</w:t>
      </w:r>
      <w:r w:rsidR="00CB2123">
        <w:rPr>
          <w:shd w:val="clear" w:color="auto" w:fill="FFFFFF"/>
        </w:rPr>
        <w:t>ем</w:t>
      </w:r>
      <w:r w:rsidR="00CB2123" w:rsidRPr="005E3503">
        <w:rPr>
          <w:shd w:val="clear" w:color="auto" w:fill="FFFFFF"/>
        </w:rPr>
        <w:t xml:space="preserve"> настоящего </w:t>
      </w:r>
      <w:r w:rsidR="008923BD">
        <w:rPr>
          <w:shd w:val="clear" w:color="auto" w:fill="FFFFFF"/>
        </w:rPr>
        <w:t xml:space="preserve">постановления </w:t>
      </w:r>
      <w:r w:rsidR="00CB2123" w:rsidRPr="005E3503">
        <w:rPr>
          <w:shd w:val="clear" w:color="auto" w:fill="FFFFFF"/>
        </w:rPr>
        <w:t>оставляю за собой.</w:t>
      </w:r>
    </w:p>
    <w:p w14:paraId="503EF977" w14:textId="77777777" w:rsidR="00CB2123" w:rsidRDefault="00CB2123" w:rsidP="00CB2123"/>
    <w:p w14:paraId="1AF51B88" w14:textId="77777777" w:rsidR="00CB2123" w:rsidRPr="002509AE" w:rsidRDefault="00CB2123" w:rsidP="00CB0688">
      <w:pPr>
        <w:ind w:firstLine="0"/>
        <w:rPr>
          <w:b/>
        </w:rPr>
      </w:pPr>
      <w:r w:rsidRPr="002509AE">
        <w:rPr>
          <w:b/>
        </w:rPr>
        <w:t xml:space="preserve">Глава </w:t>
      </w:r>
      <w:r>
        <w:rPr>
          <w:b/>
        </w:rPr>
        <w:t xml:space="preserve">Турковского </w:t>
      </w:r>
    </w:p>
    <w:p w14:paraId="482DE6F4" w14:textId="77777777" w:rsidR="00F73875" w:rsidRDefault="00CB2123" w:rsidP="00610A88">
      <w:pPr>
        <w:ind w:firstLine="0"/>
        <w:rPr>
          <w:b/>
        </w:rPr>
      </w:pPr>
      <w:r w:rsidRPr="002509AE">
        <w:rPr>
          <w:b/>
        </w:rPr>
        <w:t>муниципального района</w:t>
      </w:r>
      <w:r w:rsidR="00CB0688">
        <w:rPr>
          <w:b/>
        </w:rPr>
        <w:tab/>
      </w:r>
      <w:r w:rsidR="00CB0688">
        <w:rPr>
          <w:b/>
        </w:rPr>
        <w:tab/>
      </w:r>
      <w:r w:rsidR="00CB0688">
        <w:rPr>
          <w:b/>
        </w:rPr>
        <w:tab/>
      </w:r>
      <w:r w:rsidR="00CB0688">
        <w:rPr>
          <w:b/>
        </w:rPr>
        <w:tab/>
      </w:r>
      <w:r w:rsidR="00CB0688">
        <w:rPr>
          <w:b/>
        </w:rPr>
        <w:tab/>
      </w:r>
      <w:r>
        <w:rPr>
          <w:b/>
        </w:rPr>
        <w:tab/>
        <w:t xml:space="preserve">А.В. Никитин </w:t>
      </w:r>
    </w:p>
    <w:p w14:paraId="24020179" w14:textId="77777777" w:rsidR="0082663B" w:rsidRDefault="0082663B" w:rsidP="00610A88">
      <w:pPr>
        <w:ind w:firstLine="0"/>
        <w:rPr>
          <w:b/>
        </w:rPr>
      </w:pPr>
      <w:r>
        <w:rPr>
          <w:b/>
        </w:rPr>
        <w:br w:type="page"/>
      </w:r>
    </w:p>
    <w:p w14:paraId="7BFF48D5" w14:textId="77777777" w:rsidR="00CB2123" w:rsidRPr="003145E1" w:rsidRDefault="00CB2123" w:rsidP="003145E1">
      <w:pPr>
        <w:pStyle w:val="ae"/>
        <w:ind w:left="4962"/>
        <w:jc w:val="left"/>
        <w:rPr>
          <w:b w:val="0"/>
        </w:rPr>
      </w:pPr>
      <w:r w:rsidRPr="003145E1">
        <w:rPr>
          <w:b w:val="0"/>
        </w:rPr>
        <w:lastRenderedPageBreak/>
        <w:t xml:space="preserve">Приложение № 1 к </w:t>
      </w:r>
      <w:r w:rsidR="0082663B" w:rsidRPr="003145E1">
        <w:rPr>
          <w:b w:val="0"/>
        </w:rPr>
        <w:t xml:space="preserve">постановлению </w:t>
      </w:r>
      <w:r w:rsidRPr="003145E1">
        <w:rPr>
          <w:b w:val="0"/>
        </w:rPr>
        <w:t xml:space="preserve">администрации муниципального района от </w:t>
      </w:r>
      <w:r w:rsidR="0082663B" w:rsidRPr="003145E1">
        <w:rPr>
          <w:b w:val="0"/>
        </w:rPr>
        <w:t>02.04.2019 г. № 630</w:t>
      </w:r>
    </w:p>
    <w:p w14:paraId="0B9A1755" w14:textId="77777777" w:rsidR="00984A85" w:rsidRDefault="00984A85" w:rsidP="0082663B">
      <w:pPr>
        <w:ind w:left="5103" w:firstLine="0"/>
      </w:pPr>
    </w:p>
    <w:p w14:paraId="317DC669" w14:textId="77777777" w:rsidR="003145E1" w:rsidRDefault="003145E1" w:rsidP="0082663B">
      <w:pPr>
        <w:ind w:left="5103" w:firstLine="0"/>
      </w:pPr>
    </w:p>
    <w:p w14:paraId="41317C44" w14:textId="77777777" w:rsidR="00CB2123" w:rsidRPr="009A3EEF" w:rsidRDefault="00CB2123" w:rsidP="009A3EEF">
      <w:pPr>
        <w:pStyle w:val="ae"/>
      </w:pPr>
      <w:r w:rsidRPr="009A3EEF">
        <w:t>СОСТАВ</w:t>
      </w:r>
      <w:r w:rsidR="009A3EEF" w:rsidRPr="009A3EEF">
        <w:t xml:space="preserve"> </w:t>
      </w:r>
      <w:r w:rsidRPr="009A3EEF">
        <w:t>комиссии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340B1C" w:rsidRPr="009A3EEF">
        <w:t>, на территории Турковского муниципального района</w:t>
      </w:r>
    </w:p>
    <w:p w14:paraId="2279198B" w14:textId="77777777" w:rsidR="00CB2123" w:rsidRDefault="00CB2123" w:rsidP="00CB2123">
      <w:pPr>
        <w:shd w:val="clear" w:color="auto" w:fill="FFFFFF"/>
        <w:rPr>
          <w:bCs/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0"/>
        <w:gridCol w:w="6854"/>
      </w:tblGrid>
      <w:tr w:rsidR="00CB2123" w:rsidRPr="00B92036" w14:paraId="38A4CC6D" w14:textId="77777777" w:rsidTr="004D4D62">
        <w:tc>
          <w:tcPr>
            <w:tcW w:w="2500" w:type="dxa"/>
          </w:tcPr>
          <w:p w14:paraId="1AD59EFF" w14:textId="77777777" w:rsidR="00CB2123" w:rsidRPr="00B92036" w:rsidRDefault="00CB2123" w:rsidP="00984A85">
            <w:pPr>
              <w:ind w:firstLine="0"/>
              <w:rPr>
                <w:b/>
              </w:rPr>
            </w:pPr>
            <w:r>
              <w:rPr>
                <w:color w:val="000000"/>
              </w:rPr>
              <w:t>Губина В.В.</w:t>
            </w:r>
          </w:p>
        </w:tc>
        <w:tc>
          <w:tcPr>
            <w:tcW w:w="6854" w:type="dxa"/>
          </w:tcPr>
          <w:p w14:paraId="10416AA4" w14:textId="77777777" w:rsidR="00CB2123" w:rsidRPr="00B92036" w:rsidRDefault="00CB2123" w:rsidP="00984A85">
            <w:pPr>
              <w:ind w:firstLine="0"/>
            </w:pPr>
            <w:r w:rsidRPr="00B92036">
              <w:t xml:space="preserve">- </w:t>
            </w:r>
            <w:r>
              <w:t>заместитель главы</w:t>
            </w:r>
            <w:r w:rsidRPr="00B92036">
              <w:t xml:space="preserve"> администрации муниципального района</w:t>
            </w:r>
            <w:r>
              <w:t xml:space="preserve"> – начальник финансового управления администрации муниципального района, председатель</w:t>
            </w:r>
            <w:r w:rsidRPr="00B92036">
              <w:t xml:space="preserve"> комиссии;</w:t>
            </w:r>
          </w:p>
        </w:tc>
      </w:tr>
      <w:tr w:rsidR="00CB2123" w:rsidRPr="00B92036" w14:paraId="216C3200" w14:textId="77777777" w:rsidTr="004D4D62">
        <w:tc>
          <w:tcPr>
            <w:tcW w:w="2500" w:type="dxa"/>
          </w:tcPr>
          <w:p w14:paraId="254349F1" w14:textId="77777777" w:rsidR="00CB2123" w:rsidRPr="00B92036" w:rsidRDefault="00CB2123" w:rsidP="00984A85">
            <w:pPr>
              <w:ind w:firstLine="0"/>
              <w:rPr>
                <w:b/>
              </w:rPr>
            </w:pPr>
            <w:r>
              <w:rPr>
                <w:color w:val="000000"/>
              </w:rPr>
              <w:t>Рыжкова Л.Г.</w:t>
            </w:r>
          </w:p>
        </w:tc>
        <w:tc>
          <w:tcPr>
            <w:tcW w:w="6854" w:type="dxa"/>
          </w:tcPr>
          <w:p w14:paraId="21785BF3" w14:textId="77777777" w:rsidR="00CB2123" w:rsidRPr="00B92036" w:rsidRDefault="00CB2123" w:rsidP="00984A85">
            <w:pPr>
              <w:ind w:firstLine="0"/>
              <w:rPr>
                <w:b/>
              </w:rPr>
            </w:pPr>
            <w:r w:rsidRPr="00B92036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главный специалист отдела экономики и муниципального заказа администрации муниципального района</w:t>
            </w:r>
            <w:r w:rsidRPr="00B9203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секретарь комиссии</w:t>
            </w:r>
            <w:r w:rsidRPr="00B92036">
              <w:rPr>
                <w:color w:val="000000"/>
              </w:rPr>
              <w:t>;</w:t>
            </w:r>
          </w:p>
        </w:tc>
      </w:tr>
      <w:tr w:rsidR="00CB2123" w:rsidRPr="00B92036" w14:paraId="5631D190" w14:textId="77777777" w:rsidTr="004D4D62">
        <w:tc>
          <w:tcPr>
            <w:tcW w:w="2500" w:type="dxa"/>
          </w:tcPr>
          <w:p w14:paraId="4EC6F0BB" w14:textId="77777777" w:rsidR="00CB2123" w:rsidRPr="00B92036" w:rsidRDefault="00CB2123" w:rsidP="00984A8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верьянова А.С.</w:t>
            </w:r>
          </w:p>
        </w:tc>
        <w:tc>
          <w:tcPr>
            <w:tcW w:w="6854" w:type="dxa"/>
          </w:tcPr>
          <w:p w14:paraId="410E21C1" w14:textId="77777777" w:rsidR="00CB2123" w:rsidRPr="00B92036" w:rsidRDefault="00CB2123" w:rsidP="00984A85">
            <w:pPr>
              <w:ind w:firstLine="0"/>
              <w:rPr>
                <w:color w:val="000000"/>
              </w:rPr>
            </w:pPr>
            <w:r w:rsidRPr="00B92036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начальник отдела экономики и муниципального заказа администрации муниципального района;</w:t>
            </w:r>
          </w:p>
        </w:tc>
      </w:tr>
      <w:tr w:rsidR="00CB2123" w:rsidRPr="00B92036" w14:paraId="07B1C1E9" w14:textId="77777777" w:rsidTr="004D4D62">
        <w:tc>
          <w:tcPr>
            <w:tcW w:w="2500" w:type="dxa"/>
          </w:tcPr>
          <w:p w14:paraId="50416318" w14:textId="77777777" w:rsidR="00CB2123" w:rsidRPr="00B92036" w:rsidRDefault="00CB2123" w:rsidP="00984A8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еляков А.В.</w:t>
            </w:r>
          </w:p>
        </w:tc>
        <w:tc>
          <w:tcPr>
            <w:tcW w:w="6854" w:type="dxa"/>
          </w:tcPr>
          <w:p w14:paraId="77836B21" w14:textId="77777777" w:rsidR="00CB2123" w:rsidRPr="00B92036" w:rsidRDefault="00CB2123" w:rsidP="00984A85">
            <w:pPr>
              <w:ind w:firstLine="0"/>
              <w:rPr>
                <w:color w:val="000000"/>
              </w:rPr>
            </w:pPr>
            <w:r w:rsidRPr="00B9203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t xml:space="preserve">консультант </w:t>
            </w:r>
            <w:r w:rsidR="007F001C">
              <w:t>управления</w:t>
            </w:r>
            <w:r>
              <w:t xml:space="preserve"> по организационной, правовой и кадровой работе </w:t>
            </w:r>
            <w:r>
              <w:rPr>
                <w:color w:val="000000"/>
              </w:rPr>
              <w:t>администрации муниципального района</w:t>
            </w:r>
            <w:r w:rsidRPr="00B92036">
              <w:rPr>
                <w:color w:val="000000"/>
              </w:rPr>
              <w:t>;</w:t>
            </w:r>
          </w:p>
        </w:tc>
      </w:tr>
      <w:tr w:rsidR="004D4D62" w:rsidRPr="00B92036" w14:paraId="6CEE1A15" w14:textId="77777777" w:rsidTr="004D4D62">
        <w:tc>
          <w:tcPr>
            <w:tcW w:w="2500" w:type="dxa"/>
          </w:tcPr>
          <w:p w14:paraId="4968B0EE" w14:textId="77777777" w:rsidR="004D4D62" w:rsidRDefault="004D4D62" w:rsidP="004D4D6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сайкин С.П.</w:t>
            </w:r>
          </w:p>
        </w:tc>
        <w:tc>
          <w:tcPr>
            <w:tcW w:w="6854" w:type="dxa"/>
          </w:tcPr>
          <w:p w14:paraId="50587785" w14:textId="77777777" w:rsidR="004D4D62" w:rsidRPr="00B92036" w:rsidRDefault="004D4D62" w:rsidP="004D4D6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начальник управления образования </w:t>
            </w:r>
            <w:r>
              <w:t>администрации муниципального района;</w:t>
            </w:r>
          </w:p>
        </w:tc>
      </w:tr>
      <w:tr w:rsidR="004D4D62" w:rsidRPr="00B92036" w14:paraId="547A696D" w14:textId="77777777" w:rsidTr="004D4D62">
        <w:tc>
          <w:tcPr>
            <w:tcW w:w="2500" w:type="dxa"/>
          </w:tcPr>
          <w:p w14:paraId="056B7FA2" w14:textId="77777777" w:rsidR="004D4D62" w:rsidRPr="00B92036" w:rsidRDefault="004D4D62" w:rsidP="004D4D6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пов В.А.</w:t>
            </w:r>
          </w:p>
        </w:tc>
        <w:tc>
          <w:tcPr>
            <w:tcW w:w="6854" w:type="dxa"/>
          </w:tcPr>
          <w:p w14:paraId="080C21D4" w14:textId="77777777" w:rsidR="004D4D62" w:rsidRPr="00B92036" w:rsidRDefault="004D4D62" w:rsidP="004D4D62">
            <w:pPr>
              <w:ind w:firstLine="0"/>
              <w:rPr>
                <w:color w:val="000000"/>
              </w:rPr>
            </w:pPr>
            <w:r w:rsidRPr="00B92036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начальник управления имущества </w:t>
            </w:r>
            <w:r w:rsidRPr="007E1033">
              <w:rPr>
                <w:color w:val="000000"/>
              </w:rPr>
              <w:t>и межведомственного взаимодействия</w:t>
            </w:r>
            <w:r>
              <w:t xml:space="preserve"> администрации муниципального района</w:t>
            </w:r>
            <w:r w:rsidRPr="00B92036">
              <w:rPr>
                <w:color w:val="000000"/>
              </w:rPr>
              <w:t>;</w:t>
            </w:r>
          </w:p>
        </w:tc>
      </w:tr>
      <w:tr w:rsidR="004D4D62" w:rsidRPr="00B92036" w14:paraId="5437866A" w14:textId="77777777" w:rsidTr="004D4D62">
        <w:tc>
          <w:tcPr>
            <w:tcW w:w="2500" w:type="dxa"/>
          </w:tcPr>
          <w:p w14:paraId="772B6944" w14:textId="77777777" w:rsidR="004D4D62" w:rsidRPr="00B92036" w:rsidRDefault="004D4D62" w:rsidP="004D4D6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арасов А.В.</w:t>
            </w:r>
          </w:p>
        </w:tc>
        <w:tc>
          <w:tcPr>
            <w:tcW w:w="6854" w:type="dxa"/>
          </w:tcPr>
          <w:p w14:paraId="57723A68" w14:textId="77777777" w:rsidR="004D4D62" w:rsidRPr="00B92036" w:rsidRDefault="004D4D62" w:rsidP="004D4D62">
            <w:pPr>
              <w:ind w:firstLine="0"/>
              <w:rPr>
                <w:color w:val="000000"/>
              </w:rPr>
            </w:pPr>
            <w:r w:rsidRPr="00B92036">
              <w:rPr>
                <w:color w:val="000000"/>
              </w:rPr>
              <w:t xml:space="preserve">- </w:t>
            </w:r>
            <w:r w:rsidRPr="00B92036">
              <w:t xml:space="preserve">начальник </w:t>
            </w:r>
            <w:r>
              <w:t>управления строительства, жилищно-коммунального хозяйства, ГО и ЧС администрации муниципального района;</w:t>
            </w:r>
          </w:p>
        </w:tc>
      </w:tr>
    </w:tbl>
    <w:p w14:paraId="712C7A27" w14:textId="77777777" w:rsidR="00CB2123" w:rsidRDefault="00CB2123" w:rsidP="00CB2123">
      <w:pPr>
        <w:shd w:val="clear" w:color="auto" w:fill="FFFFFF"/>
        <w:rPr>
          <w:bCs/>
          <w:caps/>
        </w:rPr>
      </w:pPr>
      <w:r>
        <w:rPr>
          <w:bCs/>
          <w:caps/>
        </w:rPr>
        <w:br w:type="page"/>
      </w:r>
    </w:p>
    <w:p w14:paraId="52572EB7" w14:textId="77777777" w:rsidR="00984A85" w:rsidRPr="00626AC7" w:rsidRDefault="00984A85" w:rsidP="00626AC7">
      <w:pPr>
        <w:pStyle w:val="ae"/>
        <w:ind w:left="5103"/>
        <w:jc w:val="left"/>
        <w:rPr>
          <w:b w:val="0"/>
        </w:rPr>
      </w:pPr>
      <w:r w:rsidRPr="00626AC7">
        <w:rPr>
          <w:b w:val="0"/>
        </w:rPr>
        <w:lastRenderedPageBreak/>
        <w:t xml:space="preserve">Приложение № </w:t>
      </w:r>
      <w:r w:rsidR="00AF7948" w:rsidRPr="00626AC7">
        <w:rPr>
          <w:b w:val="0"/>
        </w:rPr>
        <w:t>2</w:t>
      </w:r>
      <w:r w:rsidRPr="00626AC7">
        <w:rPr>
          <w:b w:val="0"/>
        </w:rPr>
        <w:t xml:space="preserve"> к постановлению администрации муниципального района от 02.04.2019 г. № 630</w:t>
      </w:r>
    </w:p>
    <w:p w14:paraId="75A808C1" w14:textId="77777777" w:rsidR="00CB2123" w:rsidRDefault="00CB2123" w:rsidP="00CB2123">
      <w:pPr>
        <w:shd w:val="clear" w:color="auto" w:fill="FFFFFF"/>
        <w:jc w:val="center"/>
        <w:rPr>
          <w:b/>
          <w:bCs/>
          <w:caps/>
        </w:rPr>
      </w:pPr>
    </w:p>
    <w:p w14:paraId="4A64D1FE" w14:textId="77777777" w:rsidR="00CB2123" w:rsidRDefault="00CB2123" w:rsidP="00CB2123">
      <w:pPr>
        <w:shd w:val="clear" w:color="auto" w:fill="FFFFFF"/>
        <w:jc w:val="center"/>
        <w:rPr>
          <w:b/>
          <w:bCs/>
          <w:caps/>
        </w:rPr>
      </w:pPr>
    </w:p>
    <w:p w14:paraId="18D8DD1C" w14:textId="77777777" w:rsidR="00CB2123" w:rsidRDefault="00CB2123" w:rsidP="009A3EEF">
      <w:pPr>
        <w:pStyle w:val="ae"/>
      </w:pPr>
      <w:r w:rsidRPr="003B19D2">
        <w:rPr>
          <w:caps/>
        </w:rPr>
        <w:t>Положение</w:t>
      </w:r>
      <w:r w:rsidR="009A3EEF">
        <w:rPr>
          <w:caps/>
        </w:rPr>
        <w:t xml:space="preserve"> </w:t>
      </w:r>
      <w:r w:rsidRPr="003B19D2">
        <w:t>о комиссии по</w:t>
      </w:r>
      <w:r>
        <w:t xml:space="preserve"> определению границ прилегающих</w:t>
      </w:r>
      <w:r w:rsidRPr="003B19D2">
        <w:t xml:space="preserve"> к некоторым</w:t>
      </w:r>
      <w:r w:rsidR="009A3EEF">
        <w:t xml:space="preserve"> </w:t>
      </w:r>
      <w:r w:rsidRPr="003B19D2">
        <w:t>организациям и объектам территорий, на которых не допускается</w:t>
      </w:r>
      <w:r w:rsidR="009A3EEF">
        <w:t xml:space="preserve"> </w:t>
      </w:r>
      <w:r w:rsidRPr="003B19D2">
        <w:t>рознична</w:t>
      </w:r>
      <w:r>
        <w:t>я продажа алкогольной продукции</w:t>
      </w:r>
      <w:r w:rsidR="00340B1C">
        <w:t xml:space="preserve">, </w:t>
      </w:r>
      <w:bookmarkStart w:id="0" w:name="_Hlk6214648"/>
      <w:r w:rsidR="00340B1C">
        <w:t>на территории Турковского муниципального района</w:t>
      </w:r>
      <w:bookmarkEnd w:id="0"/>
    </w:p>
    <w:p w14:paraId="52A73ADC" w14:textId="77777777" w:rsidR="00CB2123" w:rsidRPr="003B19D2" w:rsidRDefault="00CB2123" w:rsidP="00CB2123">
      <w:pPr>
        <w:shd w:val="clear" w:color="auto" w:fill="FFFFFF"/>
        <w:ind w:firstLine="360"/>
        <w:jc w:val="center"/>
        <w:rPr>
          <w:b/>
          <w:bCs/>
        </w:rPr>
      </w:pPr>
    </w:p>
    <w:p w14:paraId="7489F2E5" w14:textId="77777777" w:rsidR="00CB2123" w:rsidRPr="003B19D2" w:rsidRDefault="00CB2123" w:rsidP="009A3EEF">
      <w:pPr>
        <w:pStyle w:val="ae"/>
      </w:pPr>
      <w:r w:rsidRPr="003B19D2">
        <w:t>1.</w:t>
      </w:r>
      <w:r>
        <w:t xml:space="preserve"> </w:t>
      </w:r>
      <w:r w:rsidRPr="003B19D2">
        <w:t>Общие положения</w:t>
      </w:r>
    </w:p>
    <w:p w14:paraId="6B382763" w14:textId="77777777" w:rsidR="00CB2123" w:rsidRPr="00CB50A1" w:rsidRDefault="00CB2123" w:rsidP="00CB2123">
      <w:pPr>
        <w:shd w:val="clear" w:color="auto" w:fill="FFFFFF"/>
        <w:rPr>
          <w:bCs/>
        </w:rPr>
      </w:pPr>
      <w:r w:rsidRPr="00CB50A1">
        <w:rPr>
          <w:bCs/>
        </w:rPr>
        <w:t xml:space="preserve">1.1. </w:t>
      </w:r>
      <w:r>
        <w:rPr>
          <w:bCs/>
        </w:rPr>
        <w:t>Настоящее Положение определяет задачи и полномочия Комиссии</w:t>
      </w:r>
      <w:r w:rsidRPr="00CB50A1">
        <w:rPr>
          <w:bCs/>
        </w:rPr>
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, на территории Турковского муниципального района (далее - Комиссия) </w:t>
      </w:r>
      <w:r>
        <w:rPr>
          <w:bCs/>
        </w:rPr>
        <w:t>порядок ее формирования. Полномочия членов Комиссии, порядок организации и обеспечения деятельности Комиссии.</w:t>
      </w:r>
    </w:p>
    <w:p w14:paraId="644BE5E4" w14:textId="77777777" w:rsidR="00CB2123" w:rsidRDefault="00CB2123" w:rsidP="00CB2123">
      <w:pPr>
        <w:shd w:val="clear" w:color="auto" w:fill="FFFFFF"/>
        <w:rPr>
          <w:bCs/>
        </w:rPr>
      </w:pPr>
      <w:r>
        <w:rPr>
          <w:bCs/>
        </w:rPr>
        <w:t xml:space="preserve">1.2. Комиссия является совещательным и консультативным органом, образованным в целях определения границ </w:t>
      </w:r>
      <w:r w:rsidRPr="00CB50A1">
        <w:rPr>
          <w:bCs/>
        </w:rPr>
        <w:t>прилегающих к некоторым организациям и объектам территорий, на которых не допускается розничная продажа алкогольной продукции, на территории Турковского муниципального района</w:t>
      </w:r>
      <w:r>
        <w:rPr>
          <w:bCs/>
        </w:rPr>
        <w:t>.</w:t>
      </w:r>
    </w:p>
    <w:p w14:paraId="4EBF4F71" w14:textId="77777777" w:rsidR="00CB2123" w:rsidRPr="00984A85" w:rsidRDefault="00CB2123" w:rsidP="00984A85">
      <w:pPr>
        <w:rPr>
          <w:b/>
        </w:rPr>
      </w:pPr>
      <w:r w:rsidRPr="003B19D2">
        <w:t>1.</w:t>
      </w:r>
      <w:r>
        <w:t>3.</w:t>
      </w:r>
      <w:r w:rsidRPr="003B19D2">
        <w:t xml:space="preserve"> В своей деятельности Комиссия руководствуется </w:t>
      </w:r>
      <w:r w:rsidRPr="00984A85">
        <w:t>Градостроительным кодексом</w:t>
      </w:r>
      <w:r w:rsidRPr="00984A85">
        <w:rPr>
          <w:rStyle w:val="apple-converted-space"/>
          <w:bCs/>
        </w:rPr>
        <w:t xml:space="preserve"> </w:t>
      </w:r>
      <w:r w:rsidRPr="00984A85">
        <w:t>Российской Федерации, Земельным</w:t>
      </w:r>
      <w:r w:rsidRPr="00984A85">
        <w:rPr>
          <w:rStyle w:val="apple-converted-space"/>
          <w:bCs/>
        </w:rPr>
        <w:t xml:space="preserve"> </w:t>
      </w:r>
      <w:r w:rsidRPr="00984A85">
        <w:t>кодексом</w:t>
      </w:r>
      <w:r w:rsidRPr="00984A85">
        <w:rPr>
          <w:rStyle w:val="apple-converted-space"/>
          <w:bCs/>
        </w:rPr>
        <w:t xml:space="preserve"> </w:t>
      </w:r>
      <w:r w:rsidRPr="00984A85">
        <w:t>Российской Федерации, Федеральным законом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 w:rsidRPr="00984A85">
        <w:rPr>
          <w:rStyle w:val="apple-converted-space"/>
          <w:bCs/>
        </w:rPr>
        <w:t xml:space="preserve"> </w:t>
      </w:r>
      <w:r w:rsidR="00984A85">
        <w:rPr>
          <w:rStyle w:val="apple-converted-space"/>
          <w:bCs/>
        </w:rPr>
        <w:t>п</w:t>
      </w:r>
      <w:r w:rsidRPr="00984A85">
        <w:rPr>
          <w:rStyle w:val="af0"/>
          <w:b w:val="0"/>
        </w:rPr>
        <w:t>остановлением Правительства Российской Федерации от 27 декабря 2012 года № 1425 «Об определении органами государственной власти субъектов РФ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.</w:t>
      </w:r>
    </w:p>
    <w:p w14:paraId="1C57864F" w14:textId="77777777" w:rsidR="00CB2123" w:rsidRDefault="00CB2123" w:rsidP="00CB2123">
      <w:pPr>
        <w:shd w:val="clear" w:color="auto" w:fill="FFFFFF"/>
        <w:jc w:val="center"/>
        <w:rPr>
          <w:bCs/>
        </w:rPr>
      </w:pPr>
    </w:p>
    <w:p w14:paraId="64C83986" w14:textId="77777777" w:rsidR="00CB2123" w:rsidRPr="003B19D2" w:rsidRDefault="00CB2123" w:rsidP="009A3EEF">
      <w:pPr>
        <w:pStyle w:val="ae"/>
      </w:pPr>
      <w:r w:rsidRPr="003B19D2">
        <w:t xml:space="preserve">2. Задачи </w:t>
      </w:r>
      <w:r>
        <w:t>и функции К</w:t>
      </w:r>
      <w:r w:rsidRPr="003B19D2">
        <w:t>омиссии</w:t>
      </w:r>
    </w:p>
    <w:p w14:paraId="7053A5B0" w14:textId="77777777" w:rsidR="00CB2123" w:rsidRPr="003B19D2" w:rsidRDefault="00CB2123" w:rsidP="00CB2123">
      <w:pPr>
        <w:shd w:val="clear" w:color="auto" w:fill="FFFFFF"/>
        <w:ind w:firstLine="720"/>
        <w:rPr>
          <w:bCs/>
        </w:rPr>
      </w:pPr>
      <w:r w:rsidRPr="003B19D2">
        <w:rPr>
          <w:bCs/>
        </w:rPr>
        <w:t>2.1</w:t>
      </w:r>
      <w:r>
        <w:rPr>
          <w:bCs/>
        </w:rPr>
        <w:t xml:space="preserve">. </w:t>
      </w:r>
      <w:r w:rsidRPr="003B19D2">
        <w:rPr>
          <w:bCs/>
        </w:rPr>
        <w:t>Основной задачей Комиссии является организация работ по определению границ территорий, прилегающих к детским, образовательным, медицинским организациям, объектам спорта, к оптовым и розничным рынкам, вокзалам, аэропортам и иным местам массового скопления граждан и местам нахождения источников повышенной опасности, а так же к объектам военного назначения, на которых не допускается розничная продажа алкогольной продукции</w:t>
      </w:r>
      <w:r w:rsidRPr="002E65CB">
        <w:rPr>
          <w:bCs/>
        </w:rPr>
        <w:t xml:space="preserve"> </w:t>
      </w:r>
      <w:r w:rsidRPr="00CB50A1">
        <w:rPr>
          <w:bCs/>
        </w:rPr>
        <w:t>на территории Турковского муниципального района</w:t>
      </w:r>
      <w:r>
        <w:rPr>
          <w:bCs/>
        </w:rPr>
        <w:t>.</w:t>
      </w:r>
    </w:p>
    <w:p w14:paraId="5408533D" w14:textId="77777777" w:rsidR="00CB2123" w:rsidRPr="003B19D2" w:rsidRDefault="00CB2123" w:rsidP="00CB2123">
      <w:pPr>
        <w:shd w:val="clear" w:color="auto" w:fill="FFFFFF"/>
        <w:ind w:firstLine="720"/>
        <w:rPr>
          <w:bCs/>
        </w:rPr>
      </w:pPr>
      <w:r w:rsidRPr="003B19D2">
        <w:rPr>
          <w:bCs/>
        </w:rPr>
        <w:t>2.2</w:t>
      </w:r>
      <w:r>
        <w:rPr>
          <w:bCs/>
        </w:rPr>
        <w:t xml:space="preserve">. </w:t>
      </w:r>
      <w:r w:rsidRPr="003B19D2">
        <w:rPr>
          <w:bCs/>
        </w:rPr>
        <w:t>Для реализации возложенных н</w:t>
      </w:r>
      <w:r>
        <w:rPr>
          <w:bCs/>
        </w:rPr>
        <w:t>а нее задач Комиссия выполняет следующие функции:</w:t>
      </w:r>
    </w:p>
    <w:p w14:paraId="5E6E2034" w14:textId="77777777" w:rsidR="00CB2123" w:rsidRDefault="00CB2123" w:rsidP="00CB2123">
      <w:pPr>
        <w:shd w:val="clear" w:color="auto" w:fill="FFFFFF"/>
        <w:ind w:firstLine="720"/>
        <w:rPr>
          <w:bCs/>
        </w:rPr>
      </w:pPr>
      <w:r>
        <w:rPr>
          <w:bCs/>
        </w:rPr>
        <w:lastRenderedPageBreak/>
        <w:t>-</w:t>
      </w:r>
      <w:r w:rsidRPr="003B19D2">
        <w:rPr>
          <w:bCs/>
        </w:rPr>
        <w:t xml:space="preserve"> </w:t>
      </w:r>
      <w:r>
        <w:rPr>
          <w:bCs/>
        </w:rPr>
        <w:t xml:space="preserve">определение перечня </w:t>
      </w:r>
      <w:r w:rsidRPr="003B19D2">
        <w:rPr>
          <w:bCs/>
        </w:rPr>
        <w:t>объект</w:t>
      </w:r>
      <w:r>
        <w:rPr>
          <w:bCs/>
        </w:rPr>
        <w:t>ов</w:t>
      </w:r>
      <w:r w:rsidRPr="003B19D2">
        <w:rPr>
          <w:bCs/>
        </w:rPr>
        <w:t>,</w:t>
      </w:r>
      <w:r>
        <w:rPr>
          <w:bCs/>
        </w:rPr>
        <w:t xml:space="preserve"> относящихся к</w:t>
      </w:r>
      <w:r w:rsidRPr="003B19D2">
        <w:rPr>
          <w:bCs/>
        </w:rPr>
        <w:t xml:space="preserve"> детским, образовательным, медицинским организациям, объектам спорта, к оптовым и розничным рынкам, вокзалам, аэропортам и иным местам массового скопления граждан и местам нахождения источников повышенной опасности, а так же к объектам военного назначения, на которых не допускается розничная продажа алкогольной продукции</w:t>
      </w:r>
      <w:r>
        <w:rPr>
          <w:bCs/>
        </w:rPr>
        <w:t>;</w:t>
      </w:r>
    </w:p>
    <w:p w14:paraId="41D64AF3" w14:textId="77777777" w:rsidR="00CB2123" w:rsidRPr="003B19D2" w:rsidRDefault="00CB2123" w:rsidP="00CB2123">
      <w:pPr>
        <w:autoSpaceDE w:val="0"/>
        <w:autoSpaceDN w:val="0"/>
        <w:adjustRightInd w:val="0"/>
        <w:ind w:firstLine="720"/>
      </w:pPr>
      <w:r>
        <w:rPr>
          <w:bCs/>
        </w:rPr>
        <w:t xml:space="preserve">- </w:t>
      </w:r>
      <w:r w:rsidRPr="003B19D2">
        <w:t>определ</w:t>
      </w:r>
      <w:r>
        <w:t>ение</w:t>
      </w:r>
      <w:r w:rsidRPr="003B19D2">
        <w:t xml:space="preserve"> схемы границ прилегающих территорий </w:t>
      </w:r>
      <w:r>
        <w:t>к</w:t>
      </w:r>
      <w:r w:rsidRPr="003B19D2">
        <w:t xml:space="preserve"> каждой детской, образовательной, медицинской организации, объектам спорта, оптовым и розничным рынкам, вокзалам, аэропортам и иным местам массового скопления граждан, и местам нахождения источников повышенной опасности, объектам военного назначения</w:t>
      </w:r>
      <w:r>
        <w:t>;</w:t>
      </w:r>
    </w:p>
    <w:p w14:paraId="550620DF" w14:textId="77777777" w:rsidR="00CB2123" w:rsidRDefault="00CB2123" w:rsidP="00CB2123">
      <w:pPr>
        <w:shd w:val="clear" w:color="auto" w:fill="FFFFFF"/>
        <w:ind w:firstLine="720"/>
        <w:rPr>
          <w:bCs/>
        </w:rPr>
      </w:pPr>
      <w:r>
        <w:rPr>
          <w:bCs/>
        </w:rPr>
        <w:t xml:space="preserve">- разработка </w:t>
      </w:r>
      <w:r w:rsidRPr="003B19D2">
        <w:rPr>
          <w:bCs/>
        </w:rPr>
        <w:t>проект</w:t>
      </w:r>
      <w:r>
        <w:rPr>
          <w:bCs/>
        </w:rPr>
        <w:t>а</w:t>
      </w:r>
      <w:r w:rsidRPr="003B19D2">
        <w:rPr>
          <w:bCs/>
        </w:rPr>
        <w:t xml:space="preserve"> правового акта </w:t>
      </w:r>
      <w:r>
        <w:rPr>
          <w:bCs/>
        </w:rPr>
        <w:t xml:space="preserve">администрации Турковского муниципального района </w:t>
      </w:r>
      <w:r w:rsidRPr="003B19D2">
        <w:rPr>
          <w:bCs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F22B1C">
        <w:rPr>
          <w:bCs/>
        </w:rPr>
        <w:t xml:space="preserve">, </w:t>
      </w:r>
      <w:r w:rsidR="00F22B1C" w:rsidRPr="00F22B1C">
        <w:rPr>
          <w:bCs/>
        </w:rPr>
        <w:t>на территории Турковского муниципального района</w:t>
      </w:r>
      <w:r w:rsidR="00784660">
        <w:rPr>
          <w:bCs/>
        </w:rPr>
        <w:t>;</w:t>
      </w:r>
    </w:p>
    <w:p w14:paraId="6727E79F" w14:textId="77777777" w:rsidR="00784660" w:rsidRPr="003B19D2" w:rsidRDefault="00784660" w:rsidP="00CB2123">
      <w:pPr>
        <w:shd w:val="clear" w:color="auto" w:fill="FFFFFF"/>
        <w:ind w:firstLine="720"/>
        <w:rPr>
          <w:bCs/>
        </w:rPr>
      </w:pPr>
      <w:r>
        <w:t xml:space="preserve">организация проведения </w:t>
      </w:r>
      <w:r w:rsidRPr="0045043C">
        <w:t>общественно</w:t>
      </w:r>
      <w:r>
        <w:t>го</w:t>
      </w:r>
      <w:r w:rsidRPr="0045043C">
        <w:t xml:space="preserve"> обсуждения проекта постановления администрации Турковского муниципального района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F22B1C">
        <w:t xml:space="preserve">, </w:t>
      </w:r>
      <w:r w:rsidR="00F22B1C" w:rsidRPr="00F22B1C">
        <w:t>на территории Турковского муниципального района</w:t>
      </w:r>
      <w:r w:rsidR="00340B1C">
        <w:t>.</w:t>
      </w:r>
    </w:p>
    <w:p w14:paraId="00EDAC16" w14:textId="77777777" w:rsidR="00CB2123" w:rsidRDefault="00CB2123" w:rsidP="00CB2123">
      <w:pPr>
        <w:shd w:val="clear" w:color="auto" w:fill="FFFFFF"/>
        <w:ind w:firstLine="708"/>
        <w:jc w:val="center"/>
        <w:rPr>
          <w:bCs/>
        </w:rPr>
      </w:pPr>
    </w:p>
    <w:p w14:paraId="38EF7BFE" w14:textId="77777777" w:rsidR="00CB2123" w:rsidRDefault="00CB2123" w:rsidP="009A3EEF">
      <w:pPr>
        <w:pStyle w:val="ae"/>
      </w:pPr>
      <w:r w:rsidRPr="00345CA2">
        <w:t xml:space="preserve">3. </w:t>
      </w:r>
      <w:r>
        <w:t xml:space="preserve">Полномочия </w:t>
      </w:r>
      <w:r w:rsidRPr="00345CA2">
        <w:t>комиссии</w:t>
      </w:r>
    </w:p>
    <w:p w14:paraId="56749B5C" w14:textId="77777777" w:rsidR="00CB2123" w:rsidRPr="009B4553" w:rsidRDefault="00CB2123" w:rsidP="00CB2123">
      <w:pPr>
        <w:shd w:val="clear" w:color="auto" w:fill="FFFFFF"/>
        <w:ind w:firstLine="708"/>
        <w:rPr>
          <w:bCs/>
        </w:rPr>
      </w:pPr>
      <w:r>
        <w:rPr>
          <w:bCs/>
        </w:rPr>
        <w:t xml:space="preserve">3.1. </w:t>
      </w:r>
      <w:r w:rsidRPr="009B4553">
        <w:rPr>
          <w:bCs/>
        </w:rPr>
        <w:t xml:space="preserve">Комиссия осуществляет </w:t>
      </w:r>
      <w:r>
        <w:rPr>
          <w:bCs/>
        </w:rPr>
        <w:t xml:space="preserve">следующие </w:t>
      </w:r>
      <w:r w:rsidRPr="009B4553">
        <w:rPr>
          <w:bCs/>
        </w:rPr>
        <w:t>полномочия:</w:t>
      </w:r>
    </w:p>
    <w:p w14:paraId="527906CA" w14:textId="77777777" w:rsidR="00CB2123" w:rsidRPr="003B19D2" w:rsidRDefault="00CB2123" w:rsidP="00CB2123">
      <w:pPr>
        <w:shd w:val="clear" w:color="auto" w:fill="FFFFFF"/>
        <w:ind w:firstLine="708"/>
        <w:rPr>
          <w:bCs/>
        </w:rPr>
      </w:pPr>
      <w:r>
        <w:rPr>
          <w:bCs/>
        </w:rPr>
        <w:t>- в</w:t>
      </w:r>
      <w:r w:rsidRPr="003B19D2">
        <w:rPr>
          <w:bCs/>
        </w:rPr>
        <w:t>носит предложения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7B2F64">
        <w:rPr>
          <w:bCs/>
        </w:rPr>
        <w:t xml:space="preserve">, </w:t>
      </w:r>
      <w:r w:rsidR="007B2F64" w:rsidRPr="007B2F64">
        <w:rPr>
          <w:bCs/>
        </w:rPr>
        <w:t>на территории Турковского муниципального района</w:t>
      </w:r>
      <w:r>
        <w:rPr>
          <w:bCs/>
        </w:rPr>
        <w:t>;</w:t>
      </w:r>
    </w:p>
    <w:p w14:paraId="08066295" w14:textId="77777777" w:rsidR="00CB2123" w:rsidRPr="003B19D2" w:rsidRDefault="00CB2123" w:rsidP="00CB2123">
      <w:pPr>
        <w:shd w:val="clear" w:color="auto" w:fill="FFFFFF"/>
        <w:ind w:firstLine="708"/>
      </w:pPr>
      <w:r>
        <w:t>- з</w:t>
      </w:r>
      <w:r w:rsidRPr="003B19D2">
        <w:t>апрашивает и получает в установленном порядке необходимую информацию и материалы от органов местного самоуправления</w:t>
      </w:r>
      <w:r>
        <w:t xml:space="preserve"> Турковского муниципального района</w:t>
      </w:r>
      <w:r w:rsidRPr="003B19D2">
        <w:t>, иных организаций, объединений, а также от должностных лиц</w:t>
      </w:r>
      <w:r>
        <w:t xml:space="preserve"> в пределах ее компетенции;</w:t>
      </w:r>
    </w:p>
    <w:p w14:paraId="78009085" w14:textId="77777777" w:rsidR="00CB2123" w:rsidRPr="003B19D2" w:rsidRDefault="00CB2123" w:rsidP="00CB2123">
      <w:pPr>
        <w:autoSpaceDE w:val="0"/>
        <w:autoSpaceDN w:val="0"/>
        <w:adjustRightInd w:val="0"/>
        <w:ind w:firstLine="708"/>
      </w:pPr>
      <w:r>
        <w:t>- п</w:t>
      </w:r>
      <w:r w:rsidRPr="003B19D2">
        <w:t>риглашает на свои заседания должностных лиц органов местного самоуправления</w:t>
      </w:r>
      <w:r>
        <w:t xml:space="preserve"> Турковского муниципального </w:t>
      </w:r>
      <w:r w:rsidRPr="003B19D2">
        <w:t>района, руководителей муниципальных учреждений и предприятий, представителей иных органов, организаций и объединени</w:t>
      </w:r>
      <w:r>
        <w:t>й;</w:t>
      </w:r>
    </w:p>
    <w:p w14:paraId="48B52677" w14:textId="77777777" w:rsidR="00CB2123" w:rsidRDefault="00CB2123" w:rsidP="00CB2123">
      <w:pPr>
        <w:autoSpaceDE w:val="0"/>
        <w:autoSpaceDN w:val="0"/>
        <w:adjustRightInd w:val="0"/>
        <w:ind w:firstLine="708"/>
      </w:pPr>
      <w:r>
        <w:t>- п</w:t>
      </w:r>
      <w:r w:rsidRPr="003B19D2">
        <w:t>ривлекает в установленном порядке для осуществления информационно-аналитических и экспертных работ другие организации, а также специалистов</w:t>
      </w:r>
      <w:r>
        <w:t>;</w:t>
      </w:r>
    </w:p>
    <w:p w14:paraId="68918FA6" w14:textId="77777777" w:rsidR="00CB2123" w:rsidRPr="003B19D2" w:rsidRDefault="00CB2123" w:rsidP="00CB2123">
      <w:pPr>
        <w:autoSpaceDE w:val="0"/>
        <w:autoSpaceDN w:val="0"/>
        <w:adjustRightInd w:val="0"/>
        <w:ind w:firstLine="708"/>
        <w:rPr>
          <w:bCs/>
        </w:rPr>
      </w:pPr>
      <w:r>
        <w:t xml:space="preserve">- </w:t>
      </w:r>
      <w:r>
        <w:rPr>
          <w:bCs/>
        </w:rPr>
        <w:t>с</w:t>
      </w:r>
      <w:r w:rsidRPr="003B19D2">
        <w:rPr>
          <w:bCs/>
        </w:rPr>
        <w:t>овершает иные действия в соответствии с действующим законодательством.</w:t>
      </w:r>
    </w:p>
    <w:p w14:paraId="3340CD24" w14:textId="77777777" w:rsidR="00CB2123" w:rsidRDefault="00CB2123" w:rsidP="00CB2123">
      <w:pPr>
        <w:shd w:val="clear" w:color="auto" w:fill="FFFFFF"/>
        <w:ind w:firstLine="708"/>
        <w:jc w:val="center"/>
        <w:rPr>
          <w:bCs/>
        </w:rPr>
      </w:pPr>
    </w:p>
    <w:p w14:paraId="580A9EE4" w14:textId="77777777" w:rsidR="00CB2123" w:rsidRPr="002E3C3F" w:rsidRDefault="00CB2123" w:rsidP="009A3EEF">
      <w:pPr>
        <w:pStyle w:val="ae"/>
      </w:pPr>
      <w:r w:rsidRPr="002E3C3F">
        <w:t>4. Полномочия членов Комиссии</w:t>
      </w:r>
    </w:p>
    <w:p w14:paraId="2A7E6F3D" w14:textId="77777777" w:rsidR="00CB2123" w:rsidRPr="002E3C3F" w:rsidRDefault="00CB2123" w:rsidP="00CB2123">
      <w:pPr>
        <w:autoSpaceDE w:val="0"/>
        <w:autoSpaceDN w:val="0"/>
        <w:adjustRightInd w:val="0"/>
      </w:pPr>
      <w:r w:rsidRPr="002E3C3F">
        <w:t>4.1. Председатель Комиссии:</w:t>
      </w:r>
    </w:p>
    <w:p w14:paraId="4F7E4BE7" w14:textId="77777777" w:rsidR="00CB2123" w:rsidRPr="002E3C3F" w:rsidRDefault="00CB2123" w:rsidP="00CB2123">
      <w:pPr>
        <w:autoSpaceDE w:val="0"/>
        <w:autoSpaceDN w:val="0"/>
        <w:adjustRightInd w:val="0"/>
      </w:pPr>
      <w:r w:rsidRPr="002E3C3F">
        <w:t>- осуществляет руководство деятельностью Комиссии;</w:t>
      </w:r>
    </w:p>
    <w:p w14:paraId="3B32C777" w14:textId="77777777" w:rsidR="00CB2123" w:rsidRPr="002E3C3F" w:rsidRDefault="00CB2123" w:rsidP="00CB2123">
      <w:pPr>
        <w:autoSpaceDE w:val="0"/>
        <w:autoSpaceDN w:val="0"/>
        <w:adjustRightInd w:val="0"/>
      </w:pPr>
      <w:r w:rsidRPr="002E3C3F">
        <w:t>- созывает заседания Комиссии;</w:t>
      </w:r>
    </w:p>
    <w:p w14:paraId="261B0550" w14:textId="77777777" w:rsidR="00CB2123" w:rsidRPr="002E3C3F" w:rsidRDefault="00CB2123" w:rsidP="00CB2123">
      <w:pPr>
        <w:autoSpaceDE w:val="0"/>
        <w:autoSpaceDN w:val="0"/>
        <w:adjustRightInd w:val="0"/>
      </w:pPr>
      <w:r w:rsidRPr="002E3C3F">
        <w:t>- утверждает повестки заседаний Комиссии;</w:t>
      </w:r>
    </w:p>
    <w:p w14:paraId="75A782CF" w14:textId="77777777" w:rsidR="00CB2123" w:rsidRPr="002E3C3F" w:rsidRDefault="00CB2123" w:rsidP="00CB2123">
      <w:pPr>
        <w:autoSpaceDE w:val="0"/>
        <w:autoSpaceDN w:val="0"/>
        <w:adjustRightInd w:val="0"/>
      </w:pPr>
      <w:r w:rsidRPr="002E3C3F">
        <w:lastRenderedPageBreak/>
        <w:t>- определяет порядок ведения и ведет заседания Комиссии;</w:t>
      </w:r>
    </w:p>
    <w:p w14:paraId="36523A9B" w14:textId="77777777" w:rsidR="00CB2123" w:rsidRPr="002E3C3F" w:rsidRDefault="00CB2123" w:rsidP="00CB2123">
      <w:pPr>
        <w:autoSpaceDE w:val="0"/>
        <w:autoSpaceDN w:val="0"/>
        <w:adjustRightInd w:val="0"/>
      </w:pPr>
      <w:r w:rsidRPr="002E3C3F">
        <w:t>- подписывает документы, подготовленные Комиссией.</w:t>
      </w:r>
    </w:p>
    <w:p w14:paraId="0B9F2C72" w14:textId="77777777" w:rsidR="00CB2123" w:rsidRPr="002E3C3F" w:rsidRDefault="00CB2123" w:rsidP="00CB2123">
      <w:pPr>
        <w:autoSpaceDE w:val="0"/>
        <w:autoSpaceDN w:val="0"/>
        <w:adjustRightInd w:val="0"/>
      </w:pPr>
      <w:r w:rsidRPr="002E3C3F">
        <w:t>4.2. Секретарь Комиссии:</w:t>
      </w:r>
    </w:p>
    <w:p w14:paraId="7478C69C" w14:textId="77777777" w:rsidR="00CB2123" w:rsidRPr="002E3C3F" w:rsidRDefault="00CB2123" w:rsidP="00CB2123">
      <w:pPr>
        <w:autoSpaceDE w:val="0"/>
        <w:autoSpaceDN w:val="0"/>
        <w:adjustRightInd w:val="0"/>
      </w:pPr>
      <w:r w:rsidRPr="002E3C3F">
        <w:t>- контролирует своевременное представление материалов и документов для рассмотрения на заседаниях Комиссии;</w:t>
      </w:r>
    </w:p>
    <w:p w14:paraId="58684D86" w14:textId="77777777" w:rsidR="00CB2123" w:rsidRPr="002E3C3F" w:rsidRDefault="00CB2123" w:rsidP="00CB2123">
      <w:pPr>
        <w:autoSpaceDE w:val="0"/>
        <w:autoSpaceDN w:val="0"/>
        <w:adjustRightInd w:val="0"/>
      </w:pPr>
      <w:r w:rsidRPr="002E3C3F">
        <w:t>- составляет протоколы заседаний Комиссии;</w:t>
      </w:r>
    </w:p>
    <w:p w14:paraId="3472FB73" w14:textId="77777777" w:rsidR="00CB2123" w:rsidRPr="002E3C3F" w:rsidRDefault="00CB2123" w:rsidP="00CB2123">
      <w:pPr>
        <w:autoSpaceDE w:val="0"/>
        <w:autoSpaceDN w:val="0"/>
        <w:adjustRightInd w:val="0"/>
      </w:pPr>
      <w:r w:rsidRPr="002E3C3F">
        <w:t>- осуществляет контроль за выполнением решений Комиссии;</w:t>
      </w:r>
    </w:p>
    <w:p w14:paraId="3A254897" w14:textId="77777777" w:rsidR="00CB2123" w:rsidRPr="002E3C3F" w:rsidRDefault="00CB2123" w:rsidP="00CB2123">
      <w:pPr>
        <w:autoSpaceDE w:val="0"/>
        <w:autoSpaceDN w:val="0"/>
        <w:adjustRightInd w:val="0"/>
      </w:pPr>
      <w:r w:rsidRPr="002E3C3F">
        <w:t>- выполняет поручения председателя Комиссии.</w:t>
      </w:r>
    </w:p>
    <w:p w14:paraId="435E8C37" w14:textId="77777777" w:rsidR="00CB2123" w:rsidRPr="002E3C3F" w:rsidRDefault="00CB2123" w:rsidP="00CB2123">
      <w:pPr>
        <w:autoSpaceDE w:val="0"/>
        <w:autoSpaceDN w:val="0"/>
        <w:adjustRightInd w:val="0"/>
      </w:pPr>
      <w:r w:rsidRPr="002E3C3F">
        <w:t>4.3. Члены Комиссии могут вносить предложения по проектам повесток ее заседаний, по порядку рассмотрения и существу обсуждаемых на заседаниях Комиссии вопросов, выступать на заседаниях Комиссии.</w:t>
      </w:r>
    </w:p>
    <w:p w14:paraId="1D35FF23" w14:textId="77777777" w:rsidR="00CB2123" w:rsidRPr="002E3C3F" w:rsidRDefault="00CB2123" w:rsidP="00CB2123">
      <w:pPr>
        <w:autoSpaceDE w:val="0"/>
        <w:autoSpaceDN w:val="0"/>
        <w:adjustRightInd w:val="0"/>
      </w:pPr>
      <w:r w:rsidRPr="002E3C3F">
        <w:t>4.4. Делегирование членами Комиссии своих полномочий иным лицам не допускается.</w:t>
      </w:r>
    </w:p>
    <w:p w14:paraId="3B899D6F" w14:textId="77777777" w:rsidR="00CB2123" w:rsidRDefault="00CB2123" w:rsidP="00CB2123">
      <w:pPr>
        <w:autoSpaceDE w:val="0"/>
        <w:autoSpaceDN w:val="0"/>
        <w:adjustRightInd w:val="0"/>
      </w:pPr>
      <w:r w:rsidRPr="002E3C3F">
        <w:t>4.5. В случае невозможности присутствия члена Комиссии на заседании он обязан заблаговременно известить об этом секретаря Комиссии. При этом член Комиссии вправе изложить свое мнение по рассматриваемым вопросам в письменной форме, которое доводится до участников заседания Комиссии и отражается в протоколе.</w:t>
      </w:r>
    </w:p>
    <w:p w14:paraId="29697C40" w14:textId="77777777" w:rsidR="009A3EEF" w:rsidRPr="002E3C3F" w:rsidRDefault="009A3EEF" w:rsidP="00CB2123">
      <w:pPr>
        <w:autoSpaceDE w:val="0"/>
        <w:autoSpaceDN w:val="0"/>
        <w:adjustRightInd w:val="0"/>
      </w:pPr>
    </w:p>
    <w:p w14:paraId="4ED05D52" w14:textId="77777777" w:rsidR="00CB2123" w:rsidRPr="00345CA2" w:rsidRDefault="00CB2123" w:rsidP="009A3EEF">
      <w:pPr>
        <w:pStyle w:val="ae"/>
      </w:pPr>
      <w:r>
        <w:t>5</w:t>
      </w:r>
      <w:r w:rsidRPr="00345CA2">
        <w:t xml:space="preserve">. Организация работы </w:t>
      </w:r>
      <w:r>
        <w:t>К</w:t>
      </w:r>
      <w:r w:rsidRPr="00345CA2">
        <w:t>омиссии</w:t>
      </w:r>
    </w:p>
    <w:p w14:paraId="2A98E3DD" w14:textId="77777777" w:rsidR="00CB2123" w:rsidRPr="00C13EEE" w:rsidRDefault="00CB2123" w:rsidP="00CB2123">
      <w:pPr>
        <w:shd w:val="clear" w:color="auto" w:fill="FFFFFF"/>
        <w:ind w:firstLine="720"/>
      </w:pPr>
      <w:r>
        <w:rPr>
          <w:bCs/>
        </w:rPr>
        <w:t>5</w:t>
      </w:r>
      <w:r w:rsidRPr="00C13EEE">
        <w:rPr>
          <w:bCs/>
        </w:rPr>
        <w:t>.1. Состав</w:t>
      </w:r>
      <w:r w:rsidRPr="00C13EEE">
        <w:rPr>
          <w:rStyle w:val="apple-converted-space"/>
          <w:bCs/>
        </w:rPr>
        <w:t xml:space="preserve"> </w:t>
      </w:r>
      <w:r w:rsidRPr="00C13EEE">
        <w:rPr>
          <w:bCs/>
        </w:rPr>
        <w:t>Комиссии утверждается постановлением администрации Турковского муниципального района.</w:t>
      </w:r>
      <w:r>
        <w:rPr>
          <w:bCs/>
        </w:rPr>
        <w:t xml:space="preserve"> </w:t>
      </w:r>
      <w:r w:rsidRPr="00C13EEE">
        <w:t xml:space="preserve">Комиссия формируется </w:t>
      </w:r>
      <w:r>
        <w:t xml:space="preserve">численностью 7 человек </w:t>
      </w:r>
      <w:r w:rsidRPr="00C13EEE">
        <w:t xml:space="preserve">в составе председателя Комиссии, секретаря Комиссии и </w:t>
      </w:r>
      <w:r>
        <w:t xml:space="preserve">других </w:t>
      </w:r>
      <w:r w:rsidRPr="00C13EEE">
        <w:t>членов Комиссии.</w:t>
      </w:r>
    </w:p>
    <w:p w14:paraId="466A5D4B" w14:textId="77777777" w:rsidR="00CB2123" w:rsidRPr="00C13EEE" w:rsidRDefault="00CB2123" w:rsidP="00CB2123">
      <w:pPr>
        <w:autoSpaceDE w:val="0"/>
        <w:autoSpaceDN w:val="0"/>
        <w:adjustRightInd w:val="0"/>
        <w:ind w:firstLine="720"/>
      </w:pPr>
      <w:r>
        <w:rPr>
          <w:bCs/>
        </w:rPr>
        <w:t>5</w:t>
      </w:r>
      <w:r w:rsidRPr="00C13EEE">
        <w:rPr>
          <w:bCs/>
        </w:rPr>
        <w:t>.2. Заседания Комиссии проводятся по мере необходимости</w:t>
      </w:r>
      <w:r w:rsidRPr="00C13EEE">
        <w:t>.</w:t>
      </w:r>
      <w:r w:rsidRPr="00C13EEE">
        <w:rPr>
          <w:bCs/>
        </w:rPr>
        <w:t xml:space="preserve"> </w:t>
      </w:r>
      <w:r w:rsidRPr="00C13EEE">
        <w:t>В случае необходимости могут проводиться внеочередные заседания Комиссии по решению председателя Комиссии.</w:t>
      </w:r>
    </w:p>
    <w:p w14:paraId="7989CF13" w14:textId="77777777" w:rsidR="00CB2123" w:rsidRDefault="00CB2123" w:rsidP="00CB2123">
      <w:pPr>
        <w:shd w:val="clear" w:color="auto" w:fill="FFFFFF"/>
        <w:ind w:firstLine="720"/>
      </w:pPr>
      <w:r w:rsidRPr="00C13EEE">
        <w:t>Подготовку и организацию заседаний Комиссии, а также решение текущих вопросов деятельности Комиссии осуществляет секретарь Комиссии.</w:t>
      </w:r>
    </w:p>
    <w:p w14:paraId="36D9FB06" w14:textId="77777777" w:rsidR="00CB2123" w:rsidRPr="00D90C95" w:rsidRDefault="00CB2123" w:rsidP="00CB2123">
      <w:pPr>
        <w:shd w:val="clear" w:color="auto" w:fill="FFFFFF"/>
        <w:ind w:firstLine="720"/>
      </w:pPr>
      <w:r>
        <w:t>5</w:t>
      </w:r>
      <w:r w:rsidRPr="00D90C95">
        <w:t>.3. Заседание Комиссии ведет председатель Комиссии.</w:t>
      </w:r>
    </w:p>
    <w:p w14:paraId="637FD70A" w14:textId="77777777" w:rsidR="00CB2123" w:rsidRPr="003B19D2" w:rsidRDefault="00CB2123" w:rsidP="00CB2123">
      <w:pPr>
        <w:shd w:val="clear" w:color="auto" w:fill="FFFFFF"/>
        <w:ind w:firstLine="720"/>
        <w:rPr>
          <w:bCs/>
        </w:rPr>
      </w:pPr>
      <w:r>
        <w:rPr>
          <w:bCs/>
        </w:rPr>
        <w:t>5</w:t>
      </w:r>
      <w:r w:rsidRPr="003B19D2">
        <w:rPr>
          <w:bCs/>
        </w:rPr>
        <w:t>.</w:t>
      </w:r>
      <w:r>
        <w:rPr>
          <w:bCs/>
        </w:rPr>
        <w:t>4.</w:t>
      </w:r>
      <w:r w:rsidRPr="003B19D2">
        <w:rPr>
          <w:bCs/>
        </w:rPr>
        <w:t xml:space="preserve"> Заседание Комиссии является правомочным, если на нем присутствует более половины членов Комиссии.</w:t>
      </w:r>
    </w:p>
    <w:p w14:paraId="3A698DE0" w14:textId="77777777" w:rsidR="00CB2123" w:rsidRPr="003B19D2" w:rsidRDefault="00CB2123" w:rsidP="00CB2123">
      <w:pPr>
        <w:shd w:val="clear" w:color="auto" w:fill="FFFFFF"/>
        <w:ind w:firstLine="720"/>
        <w:rPr>
          <w:bCs/>
        </w:rPr>
      </w:pPr>
      <w:r>
        <w:rPr>
          <w:bCs/>
        </w:rPr>
        <w:t>5</w:t>
      </w:r>
      <w:r w:rsidRPr="003B19D2">
        <w:rPr>
          <w:bCs/>
        </w:rPr>
        <w:t>.</w:t>
      </w:r>
      <w:r>
        <w:rPr>
          <w:bCs/>
        </w:rPr>
        <w:t>5. Решение К</w:t>
      </w:r>
      <w:r w:rsidRPr="003B19D2">
        <w:rPr>
          <w:bCs/>
        </w:rPr>
        <w:t>омиссии принимается простым большинством голо</w:t>
      </w:r>
      <w:r>
        <w:rPr>
          <w:bCs/>
        </w:rPr>
        <w:t>сов присутствующих на заседании</w:t>
      </w:r>
      <w:r w:rsidRPr="003B19D2">
        <w:rPr>
          <w:bCs/>
        </w:rPr>
        <w:t xml:space="preserve"> членов Комиссии. В случае равенства голосов решающим является голос председательствующего на заседании </w:t>
      </w:r>
      <w:r>
        <w:rPr>
          <w:bCs/>
        </w:rPr>
        <w:t>К</w:t>
      </w:r>
      <w:r w:rsidRPr="003B19D2">
        <w:rPr>
          <w:bCs/>
        </w:rPr>
        <w:t>омиссии.</w:t>
      </w:r>
    </w:p>
    <w:p w14:paraId="7E748BC9" w14:textId="77777777" w:rsidR="00CB2123" w:rsidRDefault="00CB2123" w:rsidP="00CB2123">
      <w:pPr>
        <w:shd w:val="clear" w:color="auto" w:fill="FFFFFF"/>
        <w:ind w:firstLine="720"/>
        <w:rPr>
          <w:bCs/>
        </w:rPr>
      </w:pPr>
      <w:r>
        <w:rPr>
          <w:bCs/>
        </w:rPr>
        <w:t>5</w:t>
      </w:r>
      <w:r w:rsidRPr="003B19D2">
        <w:rPr>
          <w:bCs/>
        </w:rPr>
        <w:t>.</w:t>
      </w:r>
      <w:r>
        <w:rPr>
          <w:bCs/>
        </w:rPr>
        <w:t>6.</w:t>
      </w:r>
      <w:r w:rsidRPr="003B19D2">
        <w:rPr>
          <w:bCs/>
        </w:rPr>
        <w:t xml:space="preserve"> Результаты проведения заседания оформляются протоколом, которы</w:t>
      </w:r>
      <w:r>
        <w:rPr>
          <w:bCs/>
        </w:rPr>
        <w:t>й</w:t>
      </w:r>
      <w:r w:rsidRPr="003B19D2">
        <w:rPr>
          <w:bCs/>
        </w:rPr>
        <w:t xml:space="preserve"> подписыва</w:t>
      </w:r>
      <w:r>
        <w:rPr>
          <w:bCs/>
        </w:rPr>
        <w:t>е</w:t>
      </w:r>
      <w:r w:rsidRPr="003B19D2">
        <w:rPr>
          <w:bCs/>
        </w:rPr>
        <w:t xml:space="preserve">тся председательствующим на заседании Комиссии и секретарем Комиссии. </w:t>
      </w:r>
    </w:p>
    <w:p w14:paraId="58238DD0" w14:textId="77777777" w:rsidR="00CB2123" w:rsidRDefault="00CB2123" w:rsidP="00CB2123">
      <w:pPr>
        <w:jc w:val="center"/>
        <w:rPr>
          <w:b/>
        </w:rPr>
      </w:pPr>
      <w:r>
        <w:rPr>
          <w:b/>
        </w:rPr>
        <w:br w:type="page"/>
      </w:r>
    </w:p>
    <w:p w14:paraId="67043EB3" w14:textId="77777777" w:rsidR="00AF7948" w:rsidRPr="003145E1" w:rsidRDefault="00AF7948" w:rsidP="003145E1">
      <w:pPr>
        <w:pStyle w:val="ae"/>
        <w:ind w:left="4536"/>
        <w:jc w:val="left"/>
        <w:rPr>
          <w:b w:val="0"/>
        </w:rPr>
      </w:pPr>
      <w:r w:rsidRPr="003145E1">
        <w:rPr>
          <w:b w:val="0"/>
        </w:rPr>
        <w:lastRenderedPageBreak/>
        <w:t>Приложение № 3 к постановлению администрации муниципального района от 02.04.2019 г. № 630</w:t>
      </w:r>
    </w:p>
    <w:p w14:paraId="28E64693" w14:textId="77777777" w:rsidR="00CB2123" w:rsidRDefault="00CB2123" w:rsidP="00CB2123">
      <w:pPr>
        <w:jc w:val="center"/>
        <w:rPr>
          <w:b/>
        </w:rPr>
      </w:pPr>
    </w:p>
    <w:p w14:paraId="252E3E4F" w14:textId="77777777" w:rsidR="00CB2123" w:rsidRPr="00D67660" w:rsidRDefault="00CB2123" w:rsidP="009A3EEF">
      <w:pPr>
        <w:pStyle w:val="ae"/>
        <w:rPr>
          <w:shd w:val="clear" w:color="auto" w:fill="FFFFFF"/>
        </w:rPr>
      </w:pPr>
      <w:r w:rsidRPr="00D67660">
        <w:t xml:space="preserve">Способ расчета расстояния </w:t>
      </w:r>
      <w:r w:rsidRPr="00D67660">
        <w:rPr>
          <w:rFonts w:eastAsia="Calibri"/>
        </w:rPr>
        <w:t>от организаций и (или) объектов до границ прилегающих территорий,</w:t>
      </w:r>
      <w:r w:rsidRPr="00D67660">
        <w:t xml:space="preserve"> на которых не допускается розничная продажа алкогольной продукции</w:t>
      </w:r>
      <w:r w:rsidR="00B473D2">
        <w:t>,</w:t>
      </w:r>
      <w:r w:rsidRPr="00D67660">
        <w:t xml:space="preserve"> </w:t>
      </w:r>
      <w:r w:rsidRPr="00D67660">
        <w:rPr>
          <w:shd w:val="clear" w:color="auto" w:fill="FFFFFF"/>
        </w:rPr>
        <w:t>на территории Турковского муниципального района</w:t>
      </w:r>
    </w:p>
    <w:p w14:paraId="7A192C6B" w14:textId="77777777" w:rsidR="00CB2123" w:rsidRPr="00D67660" w:rsidRDefault="00CB2123" w:rsidP="00CB2123">
      <w:pPr>
        <w:jc w:val="center"/>
      </w:pPr>
    </w:p>
    <w:p w14:paraId="32CA0F44" w14:textId="77777777" w:rsidR="00CB2123" w:rsidRDefault="00CB2123" w:rsidP="00AF7948">
      <w:r>
        <w:t>1. Расчет (</w:t>
      </w:r>
      <w:r w:rsidRPr="003847E5">
        <w:t>способ расчета</w:t>
      </w:r>
      <w:r>
        <w:t xml:space="preserve">) расстояния до границ прилегающих к </w:t>
      </w:r>
      <w:r w:rsidRPr="003847E5">
        <w:t>детски</w:t>
      </w:r>
      <w:r>
        <w:t>м</w:t>
      </w:r>
      <w:r w:rsidRPr="003847E5">
        <w:t>, образовательны</w:t>
      </w:r>
      <w:r>
        <w:t>м</w:t>
      </w:r>
      <w:r w:rsidRPr="003847E5">
        <w:t>,</w:t>
      </w:r>
      <w:r>
        <w:t xml:space="preserve"> </w:t>
      </w:r>
      <w:r w:rsidRPr="003847E5">
        <w:t>медицински</w:t>
      </w:r>
      <w:r>
        <w:t xml:space="preserve">м </w:t>
      </w:r>
      <w:r w:rsidRPr="003847E5">
        <w:t>организаци</w:t>
      </w:r>
      <w:r>
        <w:t>ям</w:t>
      </w:r>
      <w:r w:rsidRPr="003847E5">
        <w:t xml:space="preserve"> и</w:t>
      </w:r>
      <w:r>
        <w:t xml:space="preserve"> </w:t>
      </w:r>
      <w:r w:rsidRPr="003847E5">
        <w:t>объект</w:t>
      </w:r>
      <w:r>
        <w:t>ам</w:t>
      </w:r>
      <w:r w:rsidRPr="003847E5">
        <w:t xml:space="preserve"> спорта, оптовы</w:t>
      </w:r>
      <w:r>
        <w:t>м</w:t>
      </w:r>
      <w:r w:rsidRPr="003847E5">
        <w:t xml:space="preserve"> и розничны</w:t>
      </w:r>
      <w:r>
        <w:t>м</w:t>
      </w:r>
      <w:r w:rsidRPr="003847E5">
        <w:t xml:space="preserve"> рынк</w:t>
      </w:r>
      <w:r>
        <w:t>ам</w:t>
      </w:r>
      <w:r w:rsidRPr="003847E5">
        <w:t>, вокзал</w:t>
      </w:r>
      <w:r>
        <w:t>ам</w:t>
      </w:r>
      <w:r w:rsidRPr="003847E5">
        <w:t>, аэропорта</w:t>
      </w:r>
      <w:r>
        <w:t>м</w:t>
      </w:r>
      <w:r w:rsidRPr="003847E5">
        <w:t xml:space="preserve"> и ины</w:t>
      </w:r>
      <w:r>
        <w:t xml:space="preserve">м </w:t>
      </w:r>
      <w:r w:rsidRPr="003847E5">
        <w:t>мест</w:t>
      </w:r>
      <w:r>
        <w:t>ам</w:t>
      </w:r>
      <w:r w:rsidRPr="003847E5">
        <w:t xml:space="preserve"> массового скопления граждан и мест</w:t>
      </w:r>
      <w:r>
        <w:t>ам</w:t>
      </w:r>
      <w:r w:rsidRPr="003847E5">
        <w:t xml:space="preserve"> нахождения источников повышенной опасности, определенны</w:t>
      </w:r>
      <w:r>
        <w:t>м</w:t>
      </w:r>
      <w:r w:rsidRPr="003847E5">
        <w:t xml:space="preserve"> </w:t>
      </w:r>
      <w:r>
        <w:t>П</w:t>
      </w:r>
      <w:r w:rsidRPr="003847E5">
        <w:t>равительством Саратовской области,</w:t>
      </w:r>
      <w:r>
        <w:t xml:space="preserve"> а также </w:t>
      </w:r>
      <w:r w:rsidRPr="003847E5">
        <w:t>объект</w:t>
      </w:r>
      <w:r>
        <w:t>ам</w:t>
      </w:r>
      <w:r w:rsidRPr="003847E5">
        <w:t xml:space="preserve"> военного назначения </w:t>
      </w:r>
      <w:r>
        <w:t>территорий, на которых не допускается розничная продажа алкогольной продукции,</w:t>
      </w:r>
      <w:r w:rsidR="008E3247">
        <w:t xml:space="preserve"> </w:t>
      </w:r>
      <w:r w:rsidR="008E3247" w:rsidRPr="008E3247">
        <w:t>на территории Турковского муниципального района</w:t>
      </w:r>
      <w:r w:rsidRPr="00325362">
        <w:t xml:space="preserve"> </w:t>
      </w:r>
      <w:r>
        <w:t>производится по кратчайшему расстоянию по прямой линии (по радиусу):</w:t>
      </w:r>
    </w:p>
    <w:p w14:paraId="0CB86A10" w14:textId="77777777" w:rsidR="00CB2123" w:rsidRDefault="00CB2123" w:rsidP="00CB2123">
      <w:pPr>
        <w:spacing w:line="252" w:lineRule="auto"/>
        <w:ind w:firstLine="708"/>
        <w:rPr>
          <w:bCs/>
        </w:rPr>
      </w:pPr>
      <w:r>
        <w:rPr>
          <w:bCs/>
        </w:rPr>
        <w:t>-</w:t>
      </w:r>
      <w:r w:rsidRPr="00531086">
        <w:rPr>
          <w:bCs/>
        </w:rPr>
        <w:t xml:space="preserve"> при наличии обособленной территории</w:t>
      </w:r>
      <w:r>
        <w:rPr>
          <w:bCs/>
        </w:rPr>
        <w:t xml:space="preserve"> </w:t>
      </w:r>
      <w:r w:rsidRPr="00531086">
        <w:rPr>
          <w:bCs/>
        </w:rPr>
        <w:t>-</w:t>
      </w:r>
      <w:r>
        <w:rPr>
          <w:bCs/>
        </w:rPr>
        <w:t xml:space="preserve"> </w:t>
      </w:r>
      <w:r w:rsidRPr="00531086">
        <w:rPr>
          <w:bCs/>
        </w:rPr>
        <w:t xml:space="preserve">от входа для посетителей на обособленную территорию до входа для посетителей в стационарный торговый объект; </w:t>
      </w:r>
    </w:p>
    <w:p w14:paraId="19C9B0CC" w14:textId="77777777" w:rsidR="00CB2123" w:rsidRDefault="00CB2123" w:rsidP="00CB2123">
      <w:pPr>
        <w:spacing w:line="252" w:lineRule="auto"/>
        <w:ind w:firstLine="708"/>
        <w:rPr>
          <w:bCs/>
        </w:rPr>
      </w:pPr>
      <w:r>
        <w:rPr>
          <w:bCs/>
        </w:rPr>
        <w:t>-</w:t>
      </w:r>
      <w:r w:rsidRPr="00531086">
        <w:rPr>
          <w:bCs/>
        </w:rPr>
        <w:t xml:space="preserve"> при отсутствии обособ</w:t>
      </w:r>
      <w:r>
        <w:rPr>
          <w:bCs/>
        </w:rPr>
        <w:t xml:space="preserve">ленной территории </w:t>
      </w:r>
      <w:r w:rsidRPr="00531086">
        <w:rPr>
          <w:bCs/>
        </w:rPr>
        <w:t>-</w:t>
      </w:r>
      <w:r>
        <w:rPr>
          <w:bCs/>
        </w:rPr>
        <w:t xml:space="preserve"> </w:t>
      </w:r>
      <w:r w:rsidRPr="00531086">
        <w:rPr>
          <w:bCs/>
        </w:rPr>
        <w:t xml:space="preserve">от входа для посетителей в здание (строение, сооружение), в котором расположены организации и (или) объекты, указанные в пункте 1 настоящего </w:t>
      </w:r>
      <w:r>
        <w:rPr>
          <w:bCs/>
        </w:rPr>
        <w:t>Приложения</w:t>
      </w:r>
      <w:r w:rsidRPr="00531086">
        <w:rPr>
          <w:bCs/>
        </w:rPr>
        <w:t>, до входа для посетителей в стационарный торговый объект</w:t>
      </w:r>
      <w:r>
        <w:rPr>
          <w:bCs/>
        </w:rPr>
        <w:t>.</w:t>
      </w:r>
    </w:p>
    <w:p w14:paraId="69903270" w14:textId="77777777" w:rsidR="00CB2123" w:rsidRDefault="00CB2123" w:rsidP="00CB2123">
      <w:pPr>
        <w:spacing w:line="252" w:lineRule="auto"/>
        <w:ind w:firstLine="708"/>
        <w:rPr>
          <w:bCs/>
        </w:rPr>
      </w:pPr>
      <w:r>
        <w:rPr>
          <w:bCs/>
        </w:rPr>
        <w:t>2. Минимальное значение расстояния от организаций</w:t>
      </w:r>
      <w:r w:rsidRPr="00531086">
        <w:rPr>
          <w:bCs/>
        </w:rPr>
        <w:t xml:space="preserve"> и (или) объект</w:t>
      </w:r>
      <w:r>
        <w:rPr>
          <w:bCs/>
        </w:rPr>
        <w:t xml:space="preserve">ов, указанных в пункте 1 настоящего Приложения, до определяемых границ прилегающих территорий </w:t>
      </w:r>
      <w:r>
        <w:t>должно составлять:</w:t>
      </w:r>
    </w:p>
    <w:p w14:paraId="5BEBD298" w14:textId="77777777" w:rsidR="00CB2123" w:rsidRPr="00C10AAD" w:rsidRDefault="00CB2123" w:rsidP="00CB2123">
      <w:pPr>
        <w:spacing w:line="252" w:lineRule="auto"/>
        <w:ind w:firstLine="708"/>
      </w:pPr>
      <w:r w:rsidRPr="00C10AAD">
        <w:t xml:space="preserve">- </w:t>
      </w:r>
      <w:r w:rsidR="002A7B60">
        <w:t xml:space="preserve">от </w:t>
      </w:r>
      <w:r w:rsidRPr="00C10AAD">
        <w:t>образовательны</w:t>
      </w:r>
      <w:r w:rsidR="002A7B60">
        <w:t>х</w:t>
      </w:r>
      <w:r w:rsidRPr="00C10AAD">
        <w:t xml:space="preserve"> организаци</w:t>
      </w:r>
      <w:r w:rsidR="002A7B60">
        <w:t>й</w:t>
      </w:r>
      <w:r w:rsidRPr="00C10AAD">
        <w:t xml:space="preserve"> - 100 метров;</w:t>
      </w:r>
    </w:p>
    <w:p w14:paraId="00FAFE3E" w14:textId="77777777" w:rsidR="00CB2123" w:rsidRPr="00C10AAD" w:rsidRDefault="00CB2123" w:rsidP="00CB2123">
      <w:pPr>
        <w:spacing w:line="252" w:lineRule="auto"/>
        <w:ind w:firstLine="708"/>
      </w:pPr>
      <w:r w:rsidRPr="00C10AAD">
        <w:t xml:space="preserve">- </w:t>
      </w:r>
      <w:r w:rsidR="002A7B60">
        <w:t>от</w:t>
      </w:r>
      <w:r w:rsidRPr="00C10AAD">
        <w:t xml:space="preserve"> медицински</w:t>
      </w:r>
      <w:r w:rsidR="002A7B60">
        <w:t>х</w:t>
      </w:r>
      <w:r w:rsidRPr="00C10AAD">
        <w:t xml:space="preserve"> организаци</w:t>
      </w:r>
      <w:r w:rsidR="002A7B60">
        <w:t>й</w:t>
      </w:r>
      <w:r w:rsidRPr="00C10AAD">
        <w:t xml:space="preserve"> - 20 метров;</w:t>
      </w:r>
    </w:p>
    <w:p w14:paraId="37F84F04" w14:textId="77777777" w:rsidR="00CF5DF7" w:rsidRPr="00C10AAD" w:rsidRDefault="00CF5DF7" w:rsidP="00CF5DF7">
      <w:pPr>
        <w:spacing w:line="252" w:lineRule="auto"/>
        <w:ind w:firstLine="708"/>
      </w:pPr>
      <w:r>
        <w:t xml:space="preserve">- от </w:t>
      </w:r>
      <w:r w:rsidRPr="002A7B60">
        <w:t>объект</w:t>
      </w:r>
      <w:r>
        <w:t>ов</w:t>
      </w:r>
      <w:r w:rsidRPr="002A7B60">
        <w:t xml:space="preserve"> спорта</w:t>
      </w:r>
      <w:r>
        <w:t xml:space="preserve"> – 100 метров;</w:t>
      </w:r>
    </w:p>
    <w:p w14:paraId="4BFC12A9" w14:textId="77777777" w:rsidR="00CB2123" w:rsidRDefault="00CB2123" w:rsidP="00CB2123">
      <w:pPr>
        <w:spacing w:line="252" w:lineRule="auto"/>
        <w:ind w:firstLine="708"/>
      </w:pPr>
      <w:r w:rsidRPr="00C10AAD">
        <w:t xml:space="preserve">- </w:t>
      </w:r>
      <w:r w:rsidR="002A7B60">
        <w:t>от</w:t>
      </w:r>
      <w:r w:rsidRPr="00C10AAD">
        <w:t xml:space="preserve"> вокзал</w:t>
      </w:r>
      <w:r w:rsidR="002A7B60">
        <w:t>ов</w:t>
      </w:r>
      <w:r w:rsidRPr="00C10AAD">
        <w:t xml:space="preserve"> - 10 метров</w:t>
      </w:r>
      <w:r w:rsidR="002A7B60">
        <w:t>;</w:t>
      </w:r>
    </w:p>
    <w:p w14:paraId="2064CA45" w14:textId="77777777" w:rsidR="00CB2123" w:rsidRDefault="00CB2123" w:rsidP="00CB2123">
      <w:pPr>
        <w:spacing w:line="252" w:lineRule="auto"/>
        <w:ind w:firstLine="708"/>
      </w:pPr>
      <w:r>
        <w:t xml:space="preserve">- от </w:t>
      </w:r>
      <w:r w:rsidRPr="00187FBE">
        <w:t>оптовых и розничных рынков, аэропорт</w:t>
      </w:r>
      <w:r w:rsidR="006E20AA">
        <w:t>ов</w:t>
      </w:r>
      <w:r w:rsidRPr="00187FBE">
        <w:t xml:space="preserve"> и иных мест массового скопления граждан и мест нахождения источников повышенной опасности, определенных </w:t>
      </w:r>
      <w:r>
        <w:t>п</w:t>
      </w:r>
      <w:r w:rsidRPr="00187FBE">
        <w:t xml:space="preserve">равительством Саратовской области, объектов военного назначения </w:t>
      </w:r>
      <w:r>
        <w:t>- 100 метров.</w:t>
      </w:r>
    </w:p>
    <w:p w14:paraId="55B0699E" w14:textId="77777777" w:rsidR="008E3247" w:rsidRDefault="008E3247" w:rsidP="00CB2123">
      <w:pPr>
        <w:tabs>
          <w:tab w:val="left" w:pos="6795"/>
        </w:tabs>
        <w:rPr>
          <w:b/>
        </w:rPr>
      </w:pPr>
      <w:r>
        <w:rPr>
          <w:b/>
        </w:rPr>
        <w:br w:type="page"/>
      </w:r>
    </w:p>
    <w:p w14:paraId="6BD0C736" w14:textId="77777777" w:rsidR="00AF7948" w:rsidRPr="00626AC7" w:rsidRDefault="00AF7948" w:rsidP="00626AC7">
      <w:pPr>
        <w:pStyle w:val="ae"/>
        <w:ind w:left="5103"/>
        <w:jc w:val="left"/>
        <w:rPr>
          <w:b w:val="0"/>
        </w:rPr>
      </w:pPr>
      <w:r w:rsidRPr="00626AC7">
        <w:rPr>
          <w:b w:val="0"/>
        </w:rPr>
        <w:lastRenderedPageBreak/>
        <w:t>Приложение № 4 к постановлению администрации муниципального района от 02.04.2019 г. № 630</w:t>
      </w:r>
    </w:p>
    <w:p w14:paraId="43774346" w14:textId="77777777" w:rsidR="00CB2123" w:rsidRDefault="00CB2123" w:rsidP="00CB2123">
      <w:pPr>
        <w:jc w:val="center"/>
        <w:rPr>
          <w:b/>
        </w:rPr>
      </w:pPr>
    </w:p>
    <w:p w14:paraId="515CBA8E" w14:textId="77777777" w:rsidR="008E3247" w:rsidRPr="00C0198D" w:rsidRDefault="008E3247" w:rsidP="00CB2123">
      <w:pPr>
        <w:jc w:val="center"/>
        <w:rPr>
          <w:b/>
        </w:rPr>
      </w:pPr>
    </w:p>
    <w:p w14:paraId="6D6DC987" w14:textId="77777777" w:rsidR="00CB2123" w:rsidRDefault="00CB2123" w:rsidP="00626AC7">
      <w:pPr>
        <w:pStyle w:val="ae"/>
      </w:pPr>
      <w:r w:rsidRPr="00C0198D">
        <w:t>Порядок</w:t>
      </w:r>
      <w:r w:rsidR="00626AC7">
        <w:t xml:space="preserve"> </w:t>
      </w:r>
      <w:r w:rsidRPr="00C0198D">
        <w:t xml:space="preserve">общественного обсуждения </w:t>
      </w:r>
      <w:r w:rsidRPr="000B1149">
        <w:t xml:space="preserve">проекта </w:t>
      </w:r>
      <w:bookmarkStart w:id="1" w:name="_Hlk5980573"/>
      <w:r w:rsidRPr="000B1149">
        <w:t>постановления администрации Турковского муниципального района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</w:r>
      <w:bookmarkEnd w:id="1"/>
      <w:r w:rsidR="008E3247">
        <w:t>, на территории Турковского муниципального района</w:t>
      </w:r>
    </w:p>
    <w:p w14:paraId="27D9281F" w14:textId="77777777" w:rsidR="00CB2123" w:rsidRDefault="00CB2123" w:rsidP="00CB2123">
      <w:pPr>
        <w:jc w:val="center"/>
        <w:rPr>
          <w:b/>
        </w:rPr>
      </w:pPr>
    </w:p>
    <w:p w14:paraId="50E4EC47" w14:textId="77777777" w:rsidR="00CB2123" w:rsidRDefault="00CB2123" w:rsidP="00CB2123">
      <w:pPr>
        <w:jc w:val="center"/>
      </w:pPr>
    </w:p>
    <w:p w14:paraId="7949306A" w14:textId="77777777" w:rsidR="00CB2123" w:rsidRDefault="00CB2123" w:rsidP="00AF7948">
      <w:r w:rsidRPr="00F87728">
        <w:t xml:space="preserve">1. Настоящий Порядок регламентирует процедуру проведения общественного обсуждения </w:t>
      </w:r>
      <w:r w:rsidRPr="004B79EA">
        <w:t xml:space="preserve">проекта </w:t>
      </w:r>
      <w:r>
        <w:t xml:space="preserve">постановления администрации Турковского муниципального района по </w:t>
      </w:r>
      <w:r w:rsidRPr="005E3503">
        <w:t>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3042FB">
        <w:t xml:space="preserve">, </w:t>
      </w:r>
      <w:r w:rsidR="003042FB" w:rsidRPr="003042FB">
        <w:t>на территории Турковского муниципального района</w:t>
      </w:r>
      <w:r w:rsidRPr="00F87728">
        <w:t xml:space="preserve"> (далее - общественное обсуждение).</w:t>
      </w:r>
    </w:p>
    <w:p w14:paraId="07D33D6F" w14:textId="77777777" w:rsidR="00CB2123" w:rsidRDefault="00CB2123" w:rsidP="00AF7948">
      <w:r w:rsidRPr="00F87728">
        <w:t>2. Общественное обсуждение проводится в целях:</w:t>
      </w:r>
    </w:p>
    <w:p w14:paraId="4DE88698" w14:textId="77777777" w:rsidR="00CB2123" w:rsidRDefault="00CB2123" w:rsidP="00AF7948">
      <w:r w:rsidRPr="00F87728">
        <w:t xml:space="preserve">- информирования граждан, организаций о разработанном проекте </w:t>
      </w:r>
      <w:r>
        <w:t xml:space="preserve">постановления администрации Турковского муниципального района по </w:t>
      </w:r>
      <w:r w:rsidRPr="005E3503">
        <w:t>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3042FB">
        <w:t xml:space="preserve">, </w:t>
      </w:r>
      <w:r w:rsidR="003042FB" w:rsidRPr="003042FB">
        <w:t>на территории Турковского муниципального района</w:t>
      </w:r>
      <w:r>
        <w:t xml:space="preserve"> </w:t>
      </w:r>
      <w:r w:rsidRPr="00F87728">
        <w:t xml:space="preserve">(далее </w:t>
      </w:r>
      <w:r>
        <w:t>–</w:t>
      </w:r>
      <w:r w:rsidRPr="00F87728">
        <w:t xml:space="preserve"> </w:t>
      </w:r>
      <w:r>
        <w:t>проект постановления</w:t>
      </w:r>
      <w:r w:rsidRPr="00F87728">
        <w:t>);</w:t>
      </w:r>
    </w:p>
    <w:p w14:paraId="6C8042B1" w14:textId="77777777" w:rsidR="00CB2123" w:rsidRDefault="00CB2123" w:rsidP="00AF7948">
      <w:r w:rsidRPr="00F87728">
        <w:t xml:space="preserve">- выявления и учета мнения граждан, организаций о разработанном проекте </w:t>
      </w:r>
      <w:r>
        <w:t>постановления</w:t>
      </w:r>
      <w:r w:rsidRPr="00F87728">
        <w:t>;</w:t>
      </w:r>
    </w:p>
    <w:p w14:paraId="0F8B7977" w14:textId="77777777" w:rsidR="00CB2123" w:rsidRDefault="00CB2123" w:rsidP="00AF7948">
      <w:r w:rsidRPr="00F87728">
        <w:t>- обеспечения гласности и соблюдения интересов граждан при принятии решений по вопросам</w:t>
      </w:r>
      <w:r>
        <w:t xml:space="preserve"> </w:t>
      </w:r>
      <w:r w:rsidRPr="005E3503">
        <w:t>определени</w:t>
      </w:r>
      <w:r>
        <w:t>я</w:t>
      </w:r>
      <w:r w:rsidRPr="005E3503">
        <w:t xml:space="preserve">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3042FB">
        <w:t>,</w:t>
      </w:r>
      <w:r>
        <w:t xml:space="preserve"> на территории Турковского муниципального района</w:t>
      </w:r>
      <w:r w:rsidRPr="00F87728">
        <w:t>;</w:t>
      </w:r>
    </w:p>
    <w:p w14:paraId="74BF72C4" w14:textId="77777777" w:rsidR="00CB2123" w:rsidRDefault="00CB2123" w:rsidP="00AF7948">
      <w:r w:rsidRPr="00F87728">
        <w:t xml:space="preserve">- вовлечения граждан, организаций в процесс обсуждения проекта </w:t>
      </w:r>
      <w:r>
        <w:t>постановления</w:t>
      </w:r>
      <w:r w:rsidRPr="00F87728">
        <w:t>.</w:t>
      </w:r>
    </w:p>
    <w:p w14:paraId="6FA2AD4E" w14:textId="77777777" w:rsidR="00CB2123" w:rsidRDefault="006F031F" w:rsidP="00AF7948">
      <w:r>
        <w:t>3</w:t>
      </w:r>
      <w:r w:rsidR="00CB2123" w:rsidRPr="00F87728">
        <w:t xml:space="preserve">. Общественное обсуждение проекта </w:t>
      </w:r>
      <w:r w:rsidR="00CB2123">
        <w:t>постановления</w:t>
      </w:r>
      <w:r w:rsidR="00CB2123" w:rsidRPr="00F87728">
        <w:t xml:space="preserve"> организуется </w:t>
      </w:r>
      <w:r w:rsidR="00CB2123">
        <w:t>а</w:t>
      </w:r>
      <w:r w:rsidR="00CB2123" w:rsidRPr="00F87728">
        <w:t xml:space="preserve">дминистрацией </w:t>
      </w:r>
      <w:r w:rsidR="00CB2123">
        <w:t>Турковского муниципального района</w:t>
      </w:r>
      <w:r w:rsidR="00CB2123" w:rsidRPr="00F87728">
        <w:t xml:space="preserve"> (далее - организатор общественного обсуждения) и проводится комиссией по </w:t>
      </w:r>
      <w:r w:rsidR="00CB2123" w:rsidRPr="005E3503">
        <w:t>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643407">
        <w:t xml:space="preserve">, </w:t>
      </w:r>
      <w:r w:rsidR="00643407" w:rsidRPr="00643407">
        <w:t>на территории Турковского муниципального района</w:t>
      </w:r>
      <w:r w:rsidR="00CB2123" w:rsidRPr="00F87728">
        <w:t xml:space="preserve"> (далее - комиссия).</w:t>
      </w:r>
    </w:p>
    <w:p w14:paraId="4EDF7CF3" w14:textId="77777777" w:rsidR="00CB2123" w:rsidRDefault="00CB2123" w:rsidP="00AF7948">
      <w:r w:rsidRPr="00F87728">
        <w:t xml:space="preserve">Состав комиссии и порядок ее деятельности утверждается постановлением </w:t>
      </w:r>
      <w:r>
        <w:t>а</w:t>
      </w:r>
      <w:r w:rsidRPr="00F87728">
        <w:t xml:space="preserve">дминистрации </w:t>
      </w:r>
      <w:r>
        <w:t>Турковского муниципального района</w:t>
      </w:r>
      <w:r w:rsidRPr="00F87728">
        <w:t>.</w:t>
      </w:r>
    </w:p>
    <w:p w14:paraId="6EC95A9B" w14:textId="77777777" w:rsidR="00CB2123" w:rsidRDefault="00643407" w:rsidP="00AF7948">
      <w:r>
        <w:t>4</w:t>
      </w:r>
      <w:r w:rsidR="00CB2123" w:rsidRPr="00F87728">
        <w:t xml:space="preserve">. Общественное обсуждение осуществляется в отношении </w:t>
      </w:r>
      <w:r w:rsidR="00CB2123" w:rsidRPr="0048551A">
        <w:t>постановления администрации Турковского муниципального района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</w:r>
      <w:r>
        <w:t xml:space="preserve">, </w:t>
      </w:r>
      <w:r w:rsidRPr="00643407">
        <w:t>на территории Турковского муниципального района</w:t>
      </w:r>
      <w:r w:rsidR="00CB2123" w:rsidRPr="00F87728">
        <w:t>.</w:t>
      </w:r>
    </w:p>
    <w:p w14:paraId="3DA5CE77" w14:textId="77777777" w:rsidR="00CB2123" w:rsidRDefault="00643407" w:rsidP="00AF7948">
      <w:r>
        <w:lastRenderedPageBreak/>
        <w:t>5</w:t>
      </w:r>
      <w:r w:rsidR="00CB2123" w:rsidRPr="00F87728">
        <w:t xml:space="preserve">. Общественное обсуждение осуществляется в форме открытого размещения проекта </w:t>
      </w:r>
      <w:r w:rsidR="00CB2123" w:rsidRPr="00866F5B">
        <w:t xml:space="preserve">постановления </w:t>
      </w:r>
      <w:r w:rsidR="00CB2123">
        <w:t xml:space="preserve">на </w:t>
      </w:r>
      <w:r w:rsidR="00CB2123" w:rsidRPr="002C0E47">
        <w:t>официальном сайте администрации Турковского муниципального района в</w:t>
      </w:r>
      <w:r w:rsidR="00CB2123">
        <w:t xml:space="preserve"> информационно-телекоммуникационной </w:t>
      </w:r>
      <w:r w:rsidR="00CB2123" w:rsidRPr="002C0E47">
        <w:t xml:space="preserve">сети </w:t>
      </w:r>
      <w:r w:rsidR="00CB2123">
        <w:t>«</w:t>
      </w:r>
      <w:r w:rsidR="00CB2123" w:rsidRPr="002C0E47">
        <w:t>Интернет</w:t>
      </w:r>
      <w:r w:rsidR="00CB2123">
        <w:t>»</w:t>
      </w:r>
      <w:r w:rsidR="00CB2123" w:rsidRPr="00F87728">
        <w:t>.</w:t>
      </w:r>
    </w:p>
    <w:p w14:paraId="1CEE8346" w14:textId="77777777" w:rsidR="00CB2123" w:rsidRPr="00866F5B" w:rsidRDefault="00643407" w:rsidP="00AF7948">
      <w:pPr>
        <w:rPr>
          <w:spacing w:val="2"/>
        </w:rPr>
      </w:pPr>
      <w:r>
        <w:rPr>
          <w:spacing w:val="2"/>
        </w:rPr>
        <w:t>6</w:t>
      </w:r>
      <w:r w:rsidR="00CB2123" w:rsidRPr="00866F5B">
        <w:rPr>
          <w:spacing w:val="2"/>
        </w:rPr>
        <w:t xml:space="preserve">. Продолжительность проведения общественного обсуждения составляет </w:t>
      </w:r>
      <w:r>
        <w:rPr>
          <w:spacing w:val="2"/>
        </w:rPr>
        <w:t>15</w:t>
      </w:r>
      <w:r w:rsidR="00CB2123" w:rsidRPr="00866F5B">
        <w:rPr>
          <w:spacing w:val="2"/>
        </w:rPr>
        <w:t xml:space="preserve"> календарных дней со дня размещения проекта постановления </w:t>
      </w:r>
      <w:r w:rsidR="00CB2123">
        <w:t xml:space="preserve">на </w:t>
      </w:r>
      <w:r w:rsidR="00CB2123" w:rsidRPr="002C0E47">
        <w:t>официальном сайте администрации Турковского муниципального района в</w:t>
      </w:r>
      <w:r w:rsidR="00CB2123">
        <w:t xml:space="preserve"> информационно-телекоммуникационной </w:t>
      </w:r>
      <w:r w:rsidR="00CB2123" w:rsidRPr="002C0E47">
        <w:t xml:space="preserve">сети </w:t>
      </w:r>
      <w:r w:rsidR="00CB2123">
        <w:t>«</w:t>
      </w:r>
      <w:r w:rsidR="00CB2123" w:rsidRPr="002C0E47">
        <w:t>Интернет</w:t>
      </w:r>
      <w:r w:rsidR="00CB2123">
        <w:t>»</w:t>
      </w:r>
      <w:r w:rsidR="00CB2123" w:rsidRPr="00866F5B">
        <w:rPr>
          <w:spacing w:val="2"/>
        </w:rPr>
        <w:t>.</w:t>
      </w:r>
    </w:p>
    <w:p w14:paraId="052ED852" w14:textId="77777777" w:rsidR="00CB2123" w:rsidRPr="00866F5B" w:rsidRDefault="00643407" w:rsidP="00AF7948">
      <w:pPr>
        <w:rPr>
          <w:spacing w:val="2"/>
        </w:rPr>
      </w:pPr>
      <w:r>
        <w:rPr>
          <w:spacing w:val="2"/>
        </w:rPr>
        <w:t>7</w:t>
      </w:r>
      <w:r w:rsidR="00CB2123" w:rsidRPr="00866F5B">
        <w:rPr>
          <w:spacing w:val="2"/>
        </w:rPr>
        <w:t xml:space="preserve">. С целью организации и проведения общественного обсуждения </w:t>
      </w:r>
      <w:r>
        <w:rPr>
          <w:spacing w:val="2"/>
        </w:rPr>
        <w:t xml:space="preserve">проект постановления </w:t>
      </w:r>
      <w:r w:rsidR="00CB2123">
        <w:rPr>
          <w:spacing w:val="2"/>
        </w:rPr>
        <w:t>комиссия</w:t>
      </w:r>
      <w:r w:rsidR="00CB2123" w:rsidRPr="00866F5B">
        <w:rPr>
          <w:spacing w:val="2"/>
        </w:rPr>
        <w:t xml:space="preserve"> размещает на официальном сайте администрации </w:t>
      </w:r>
      <w:r w:rsidR="00CB2123">
        <w:rPr>
          <w:spacing w:val="2"/>
        </w:rPr>
        <w:t xml:space="preserve">Турковского </w:t>
      </w:r>
      <w:r w:rsidR="00CB2123" w:rsidRPr="00866F5B">
        <w:rPr>
          <w:spacing w:val="2"/>
        </w:rPr>
        <w:t>муниципального района не позднее, чем за 3 дня до начала общественного обсуждения уведомление о проведении общественного обсуждения. В уведомлении о проведении общественного обсуждения указываются:</w:t>
      </w:r>
    </w:p>
    <w:p w14:paraId="712D64A1" w14:textId="77777777" w:rsidR="00CB2123" w:rsidRPr="00866F5B" w:rsidRDefault="00CB2123" w:rsidP="00CB2123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866F5B">
        <w:rPr>
          <w:spacing w:val="2"/>
        </w:rPr>
        <w:t>1) наименование проекта постановления;</w:t>
      </w:r>
    </w:p>
    <w:p w14:paraId="757A6015" w14:textId="77777777" w:rsidR="00CB2123" w:rsidRPr="00866F5B" w:rsidRDefault="00CB2123" w:rsidP="00CB2123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866F5B">
        <w:rPr>
          <w:spacing w:val="2"/>
        </w:rPr>
        <w:t>2) полное наименование и контактные данные разработчика проекта постановления;</w:t>
      </w:r>
    </w:p>
    <w:p w14:paraId="72C4FF89" w14:textId="77777777" w:rsidR="00CB2123" w:rsidRPr="00866F5B" w:rsidRDefault="00CB2123" w:rsidP="00CB2123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866F5B">
        <w:rPr>
          <w:spacing w:val="2"/>
        </w:rPr>
        <w:t>3) срок проведения общественного обсуждения, в течение которого принимаются предложения и замечания по проекту постановления, а также информация о способах направления предложений и замечаний;</w:t>
      </w:r>
    </w:p>
    <w:p w14:paraId="0A8C18FE" w14:textId="77777777" w:rsidR="00CB2123" w:rsidRPr="00866F5B" w:rsidRDefault="00CB2123" w:rsidP="00CB2123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866F5B">
        <w:rPr>
          <w:spacing w:val="2"/>
        </w:rPr>
        <w:t>4) почтовый адрес, телефон и адрес электронной почты контактного лица, ответственного за прием предложений и замечаний.</w:t>
      </w:r>
    </w:p>
    <w:p w14:paraId="3BA7833E" w14:textId="77777777" w:rsidR="00CB2123" w:rsidRDefault="00CB2123" w:rsidP="00CB2123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866F5B">
        <w:rPr>
          <w:spacing w:val="2"/>
        </w:rPr>
        <w:t xml:space="preserve">Одновременно с уведомлением о проведении общественного обсуждения на официальном сайте администрации </w:t>
      </w:r>
      <w:r>
        <w:rPr>
          <w:spacing w:val="2"/>
        </w:rPr>
        <w:t xml:space="preserve">Турковского </w:t>
      </w:r>
      <w:r w:rsidRPr="00866F5B">
        <w:rPr>
          <w:spacing w:val="2"/>
        </w:rPr>
        <w:t xml:space="preserve">муниципального района </w:t>
      </w:r>
      <w:r w:rsidR="00872EEF" w:rsidRPr="00872EEF">
        <w:rPr>
          <w:spacing w:val="2"/>
        </w:rPr>
        <w:t>в информационно-телекоммуникационной сети «Интернет»</w:t>
      </w:r>
      <w:r w:rsidR="00872EEF">
        <w:rPr>
          <w:spacing w:val="2"/>
        </w:rPr>
        <w:t xml:space="preserve"> </w:t>
      </w:r>
      <w:r w:rsidRPr="00866F5B">
        <w:rPr>
          <w:spacing w:val="2"/>
        </w:rPr>
        <w:t>размещается проект постановления.</w:t>
      </w:r>
    </w:p>
    <w:p w14:paraId="2462B97E" w14:textId="77777777" w:rsidR="00CB2123" w:rsidRPr="00866F5B" w:rsidRDefault="00872EEF" w:rsidP="00CB2123">
      <w:pPr>
        <w:shd w:val="clear" w:color="auto" w:fill="FFFFFF"/>
        <w:spacing w:line="315" w:lineRule="atLeast"/>
        <w:textAlignment w:val="baseline"/>
        <w:rPr>
          <w:spacing w:val="2"/>
        </w:rPr>
      </w:pPr>
      <w:r>
        <w:rPr>
          <w:spacing w:val="2"/>
        </w:rPr>
        <w:t>8</w:t>
      </w:r>
      <w:r w:rsidR="00CB2123" w:rsidRPr="00866F5B">
        <w:rPr>
          <w:spacing w:val="2"/>
        </w:rPr>
        <w:t xml:space="preserve">. Предложения и замечания направляются в период проведения общественного обсуждения на электронную почту </w:t>
      </w:r>
      <w:r w:rsidR="00CB2123">
        <w:rPr>
          <w:spacing w:val="2"/>
        </w:rPr>
        <w:t>администрации Турковского муниципального района</w:t>
      </w:r>
      <w:r w:rsidR="00CB2123" w:rsidRPr="00866F5B">
        <w:rPr>
          <w:spacing w:val="2"/>
        </w:rPr>
        <w:t xml:space="preserve"> или посредством почтовой связи.</w:t>
      </w:r>
    </w:p>
    <w:p w14:paraId="7A72D3B0" w14:textId="77777777" w:rsidR="00CB2123" w:rsidRDefault="00872EEF" w:rsidP="00872EEF">
      <w:pPr>
        <w:shd w:val="clear" w:color="auto" w:fill="FFFFFF"/>
        <w:spacing w:line="315" w:lineRule="atLeast"/>
        <w:textAlignment w:val="baseline"/>
        <w:rPr>
          <w:spacing w:val="2"/>
        </w:rPr>
      </w:pPr>
      <w:r>
        <w:rPr>
          <w:spacing w:val="2"/>
        </w:rPr>
        <w:t>9</w:t>
      </w:r>
      <w:r w:rsidR="00CB2123" w:rsidRPr="002A7655">
        <w:rPr>
          <w:spacing w:val="2"/>
        </w:rPr>
        <w:t xml:space="preserve">. </w:t>
      </w:r>
      <w:r w:rsidRPr="00872EEF">
        <w:rPr>
          <w:spacing w:val="2"/>
        </w:rPr>
        <w:t xml:space="preserve">Замечания и предложения </w:t>
      </w:r>
      <w:r w:rsidR="001229E9">
        <w:rPr>
          <w:spacing w:val="2"/>
        </w:rPr>
        <w:t>к</w:t>
      </w:r>
      <w:r w:rsidRPr="00872EEF">
        <w:rPr>
          <w:spacing w:val="2"/>
        </w:rPr>
        <w:t xml:space="preserve"> </w:t>
      </w:r>
      <w:r>
        <w:rPr>
          <w:spacing w:val="2"/>
        </w:rPr>
        <w:t>п</w:t>
      </w:r>
      <w:r w:rsidRPr="00872EEF">
        <w:rPr>
          <w:spacing w:val="2"/>
        </w:rPr>
        <w:t>роекту</w:t>
      </w:r>
      <w:r>
        <w:rPr>
          <w:spacing w:val="2"/>
        </w:rPr>
        <w:t xml:space="preserve"> постановления</w:t>
      </w:r>
      <w:r w:rsidRPr="00872EEF">
        <w:rPr>
          <w:spacing w:val="2"/>
        </w:rPr>
        <w:t xml:space="preserve"> должны содержать реквизиты заявителя (фамилия, имя, отчество, наименование юридического лица, почтовый адрес заявителя, контактный телефон), суть предложения или замечания, дату.</w:t>
      </w:r>
      <w:r>
        <w:rPr>
          <w:spacing w:val="2"/>
        </w:rPr>
        <w:t xml:space="preserve"> </w:t>
      </w:r>
      <w:r w:rsidR="00CB2123" w:rsidRPr="002A7655">
        <w:rPr>
          <w:spacing w:val="2"/>
        </w:rPr>
        <w:t>В случае необходимости в подтверждение доводов прилагаются документы и материалы либо их копии.</w:t>
      </w:r>
    </w:p>
    <w:p w14:paraId="222FFAA1" w14:textId="77777777" w:rsidR="001229E9" w:rsidRDefault="00CB2123" w:rsidP="00CB2123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2A7655">
        <w:rPr>
          <w:spacing w:val="2"/>
        </w:rPr>
        <w:t>1</w:t>
      </w:r>
      <w:r w:rsidR="00872EEF">
        <w:rPr>
          <w:spacing w:val="2"/>
        </w:rPr>
        <w:t>0</w:t>
      </w:r>
      <w:r w:rsidRPr="002A7655">
        <w:rPr>
          <w:spacing w:val="2"/>
        </w:rPr>
        <w:t xml:space="preserve">. </w:t>
      </w:r>
      <w:r w:rsidR="00F73520">
        <w:rPr>
          <w:spacing w:val="2"/>
        </w:rPr>
        <w:t>З</w:t>
      </w:r>
      <w:r w:rsidR="001229E9">
        <w:rPr>
          <w:spacing w:val="2"/>
        </w:rPr>
        <w:t>амечания и п</w:t>
      </w:r>
      <w:r w:rsidRPr="002A7655">
        <w:rPr>
          <w:spacing w:val="2"/>
        </w:rPr>
        <w:t xml:space="preserve">редложения к проекту </w:t>
      </w:r>
      <w:r>
        <w:rPr>
          <w:spacing w:val="2"/>
        </w:rPr>
        <w:t>постановления</w:t>
      </w:r>
      <w:r w:rsidRPr="002A7655">
        <w:rPr>
          <w:spacing w:val="2"/>
        </w:rPr>
        <w:t xml:space="preserve">, направленные в электронной форме, должны быть оформлены в форматах </w:t>
      </w:r>
      <w:r>
        <w:rPr>
          <w:spacing w:val="2"/>
        </w:rPr>
        <w:t>«</w:t>
      </w:r>
      <w:r w:rsidRPr="002A7655">
        <w:rPr>
          <w:spacing w:val="2"/>
        </w:rPr>
        <w:t>.doc</w:t>
      </w:r>
      <w:r>
        <w:rPr>
          <w:spacing w:val="2"/>
        </w:rPr>
        <w:t>»</w:t>
      </w:r>
      <w:r w:rsidRPr="002A7655">
        <w:rPr>
          <w:spacing w:val="2"/>
        </w:rPr>
        <w:t>/</w:t>
      </w:r>
      <w:r>
        <w:rPr>
          <w:spacing w:val="2"/>
        </w:rPr>
        <w:t>»</w:t>
      </w:r>
      <w:r w:rsidRPr="002A7655">
        <w:rPr>
          <w:spacing w:val="2"/>
        </w:rPr>
        <w:t>.docx</w:t>
      </w:r>
      <w:r>
        <w:rPr>
          <w:spacing w:val="2"/>
        </w:rPr>
        <w:t>»</w:t>
      </w:r>
      <w:r w:rsidRPr="002A7655">
        <w:rPr>
          <w:spacing w:val="2"/>
        </w:rPr>
        <w:t>/</w:t>
      </w:r>
      <w:r>
        <w:rPr>
          <w:spacing w:val="2"/>
        </w:rPr>
        <w:t>»</w:t>
      </w:r>
      <w:r w:rsidRPr="002A7655">
        <w:rPr>
          <w:spacing w:val="2"/>
        </w:rPr>
        <w:t>.rtf</w:t>
      </w:r>
      <w:r>
        <w:rPr>
          <w:spacing w:val="2"/>
        </w:rPr>
        <w:t>»</w:t>
      </w:r>
      <w:r w:rsidRPr="002A7655">
        <w:rPr>
          <w:spacing w:val="2"/>
        </w:rPr>
        <w:t>/</w:t>
      </w:r>
      <w:r>
        <w:rPr>
          <w:spacing w:val="2"/>
        </w:rPr>
        <w:t>»</w:t>
      </w:r>
      <w:r w:rsidRPr="002A7655">
        <w:rPr>
          <w:spacing w:val="2"/>
        </w:rPr>
        <w:t>.pdf</w:t>
      </w:r>
      <w:r>
        <w:rPr>
          <w:spacing w:val="2"/>
        </w:rPr>
        <w:t>»</w:t>
      </w:r>
      <w:r w:rsidRPr="002A7655">
        <w:rPr>
          <w:spacing w:val="2"/>
        </w:rPr>
        <w:t xml:space="preserve">. </w:t>
      </w:r>
    </w:p>
    <w:p w14:paraId="25AEB759" w14:textId="77777777" w:rsidR="00CB2123" w:rsidRDefault="001229E9" w:rsidP="00CB2123">
      <w:pPr>
        <w:shd w:val="clear" w:color="auto" w:fill="FFFFFF"/>
        <w:spacing w:line="315" w:lineRule="atLeast"/>
        <w:textAlignment w:val="baseline"/>
        <w:rPr>
          <w:spacing w:val="2"/>
        </w:rPr>
      </w:pPr>
      <w:r>
        <w:rPr>
          <w:spacing w:val="2"/>
        </w:rPr>
        <w:t>11</w:t>
      </w:r>
      <w:r w:rsidR="00CB2123" w:rsidRPr="002A7655">
        <w:rPr>
          <w:spacing w:val="2"/>
        </w:rPr>
        <w:t>. Поступившие предложения участников общественного обсуждения регистрируются в день их поступления в журнале регистрации предложений с указанием порядкового регистрационного номера, даты и времени представления предложения, фамилии, имени, отчества гражданина либо наименования организации и фамилии, имени, отчества представителя.</w:t>
      </w:r>
    </w:p>
    <w:p w14:paraId="3ABCA866" w14:textId="77777777" w:rsidR="00CB2123" w:rsidRDefault="00CB2123" w:rsidP="00CB2123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2A7655">
        <w:rPr>
          <w:spacing w:val="2"/>
        </w:rPr>
        <w:t xml:space="preserve">Предложения, поступившие после срока, установленного </w:t>
      </w:r>
      <w:r w:rsidRPr="005757B5">
        <w:rPr>
          <w:spacing w:val="2"/>
        </w:rPr>
        <w:t xml:space="preserve">пунктом </w:t>
      </w:r>
      <w:r w:rsidR="006715CA">
        <w:rPr>
          <w:spacing w:val="2"/>
        </w:rPr>
        <w:t>6</w:t>
      </w:r>
      <w:r w:rsidRPr="002A7655">
        <w:rPr>
          <w:spacing w:val="2"/>
        </w:rPr>
        <w:t xml:space="preserve"> настояще</w:t>
      </w:r>
      <w:r>
        <w:rPr>
          <w:spacing w:val="2"/>
        </w:rPr>
        <w:t>го Порядка</w:t>
      </w:r>
      <w:r w:rsidRPr="002A7655">
        <w:rPr>
          <w:spacing w:val="2"/>
        </w:rPr>
        <w:t>, не принимаются и не регистрируются.</w:t>
      </w:r>
    </w:p>
    <w:p w14:paraId="72952D70" w14:textId="77777777" w:rsidR="00CB2123" w:rsidRDefault="006715CA" w:rsidP="00CB2123">
      <w:pPr>
        <w:shd w:val="clear" w:color="auto" w:fill="FFFFFF"/>
        <w:spacing w:line="315" w:lineRule="atLeast"/>
        <w:textAlignment w:val="baseline"/>
        <w:rPr>
          <w:spacing w:val="2"/>
        </w:rPr>
      </w:pPr>
      <w:r>
        <w:rPr>
          <w:spacing w:val="2"/>
        </w:rPr>
        <w:t>12</w:t>
      </w:r>
      <w:r w:rsidR="00CB2123" w:rsidRPr="002A7655">
        <w:rPr>
          <w:spacing w:val="2"/>
        </w:rPr>
        <w:t xml:space="preserve">. </w:t>
      </w:r>
      <w:r w:rsidR="00CB2123">
        <w:rPr>
          <w:spacing w:val="2"/>
        </w:rPr>
        <w:t>Комиссия</w:t>
      </w:r>
      <w:r w:rsidR="00CB2123" w:rsidRPr="00866F5B">
        <w:rPr>
          <w:spacing w:val="2"/>
        </w:rPr>
        <w:t xml:space="preserve"> в срок, не превышающий </w:t>
      </w:r>
      <w:r>
        <w:rPr>
          <w:spacing w:val="2"/>
        </w:rPr>
        <w:t>5</w:t>
      </w:r>
      <w:r w:rsidR="00CB2123" w:rsidRPr="00866F5B">
        <w:rPr>
          <w:spacing w:val="2"/>
        </w:rPr>
        <w:t xml:space="preserve"> рабочих дней со дня окончания срока общественного обсуждения,</w:t>
      </w:r>
      <w:r w:rsidR="00CB2123" w:rsidRPr="002A7655">
        <w:rPr>
          <w:spacing w:val="2"/>
        </w:rPr>
        <w:t xml:space="preserve"> рассматривает и анализирует </w:t>
      </w:r>
      <w:r w:rsidR="00CB2123" w:rsidRPr="002A7655">
        <w:rPr>
          <w:spacing w:val="2"/>
        </w:rPr>
        <w:lastRenderedPageBreak/>
        <w:t>каждое из поступивших предложений и принимает решение о рекомендации его к применению либо отклонению.</w:t>
      </w:r>
    </w:p>
    <w:p w14:paraId="5FFD2077" w14:textId="77777777" w:rsidR="00CB2123" w:rsidRDefault="00CB2123" w:rsidP="00CB2123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2A7655">
        <w:rPr>
          <w:spacing w:val="2"/>
        </w:rPr>
        <w:t>1</w:t>
      </w:r>
      <w:r w:rsidR="006715CA">
        <w:rPr>
          <w:spacing w:val="2"/>
        </w:rPr>
        <w:t>3</w:t>
      </w:r>
      <w:r w:rsidRPr="002A7655">
        <w:rPr>
          <w:spacing w:val="2"/>
        </w:rPr>
        <w:t xml:space="preserve">. По итогам проведения общественного обсуждения комиссией формируется заключение о результатах общественного обсуждения (далее - протокол) с учетом </w:t>
      </w:r>
      <w:r w:rsidR="006715CA">
        <w:rPr>
          <w:spacing w:val="2"/>
        </w:rPr>
        <w:t xml:space="preserve">замечаний и </w:t>
      </w:r>
      <w:r w:rsidRPr="002A7655">
        <w:rPr>
          <w:spacing w:val="2"/>
        </w:rPr>
        <w:t xml:space="preserve">предложений по проекту </w:t>
      </w:r>
      <w:r>
        <w:rPr>
          <w:spacing w:val="2"/>
        </w:rPr>
        <w:t>постановления</w:t>
      </w:r>
      <w:r w:rsidRPr="002A7655">
        <w:rPr>
          <w:spacing w:val="2"/>
        </w:rPr>
        <w:t>.</w:t>
      </w:r>
    </w:p>
    <w:p w14:paraId="0CD35BF6" w14:textId="77777777" w:rsidR="00CB2123" w:rsidRDefault="00CB2123" w:rsidP="00CB2123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2A7655">
        <w:rPr>
          <w:spacing w:val="2"/>
        </w:rPr>
        <w:t>1</w:t>
      </w:r>
      <w:r>
        <w:rPr>
          <w:spacing w:val="2"/>
        </w:rPr>
        <w:t>4</w:t>
      </w:r>
      <w:r w:rsidRPr="002A7655">
        <w:rPr>
          <w:spacing w:val="2"/>
        </w:rPr>
        <w:t>. Результаты общественного обсуждения носят рекомендательный характер.</w:t>
      </w:r>
    </w:p>
    <w:p w14:paraId="237BA0F8" w14:textId="77777777" w:rsidR="00CB2123" w:rsidRDefault="00CB2123" w:rsidP="00CB2123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2A7655">
        <w:rPr>
          <w:spacing w:val="2"/>
        </w:rPr>
        <w:t>1</w:t>
      </w:r>
      <w:r w:rsidR="00AF7948">
        <w:rPr>
          <w:spacing w:val="2"/>
        </w:rPr>
        <w:t>5</w:t>
      </w:r>
      <w:r w:rsidRPr="002A7655">
        <w:rPr>
          <w:spacing w:val="2"/>
        </w:rPr>
        <w:t xml:space="preserve">. В случае целесообразности и обоснованности </w:t>
      </w:r>
      <w:r w:rsidR="006715CA">
        <w:rPr>
          <w:spacing w:val="2"/>
        </w:rPr>
        <w:t xml:space="preserve">замечаний и </w:t>
      </w:r>
      <w:r w:rsidRPr="002A7655">
        <w:rPr>
          <w:spacing w:val="2"/>
        </w:rPr>
        <w:t>предложени</w:t>
      </w:r>
      <w:r w:rsidR="006715CA">
        <w:rPr>
          <w:spacing w:val="2"/>
        </w:rPr>
        <w:t>й</w:t>
      </w:r>
      <w:r w:rsidRPr="002A7655">
        <w:rPr>
          <w:spacing w:val="2"/>
        </w:rPr>
        <w:t xml:space="preserve"> </w:t>
      </w:r>
      <w:r>
        <w:rPr>
          <w:spacing w:val="2"/>
        </w:rPr>
        <w:t>комиссия</w:t>
      </w:r>
      <w:r w:rsidRPr="002A7655">
        <w:rPr>
          <w:spacing w:val="2"/>
        </w:rPr>
        <w:t xml:space="preserve"> дорабатывает проект </w:t>
      </w:r>
      <w:r>
        <w:rPr>
          <w:spacing w:val="2"/>
        </w:rPr>
        <w:t>постановления</w:t>
      </w:r>
      <w:r w:rsidRPr="002A7655">
        <w:rPr>
          <w:spacing w:val="2"/>
        </w:rPr>
        <w:t>.</w:t>
      </w:r>
    </w:p>
    <w:p w14:paraId="58DB1133" w14:textId="77777777" w:rsidR="00CB2123" w:rsidRDefault="00CB2123" w:rsidP="00CB2123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2A7655">
        <w:rPr>
          <w:spacing w:val="2"/>
        </w:rPr>
        <w:t>В случае отсутствия замечаний</w:t>
      </w:r>
      <w:r w:rsidR="006715CA">
        <w:rPr>
          <w:spacing w:val="2"/>
        </w:rPr>
        <w:t xml:space="preserve"> и предложений к </w:t>
      </w:r>
      <w:r w:rsidRPr="002A7655">
        <w:rPr>
          <w:spacing w:val="2"/>
        </w:rPr>
        <w:t>проект</w:t>
      </w:r>
      <w:r w:rsidR="006715CA">
        <w:rPr>
          <w:spacing w:val="2"/>
        </w:rPr>
        <w:t>у</w:t>
      </w:r>
      <w:r w:rsidRPr="002A7655">
        <w:rPr>
          <w:spacing w:val="2"/>
        </w:rPr>
        <w:t xml:space="preserve"> </w:t>
      </w:r>
      <w:r>
        <w:rPr>
          <w:spacing w:val="2"/>
        </w:rPr>
        <w:t>постановления</w:t>
      </w:r>
      <w:r w:rsidRPr="002A7655">
        <w:rPr>
          <w:spacing w:val="2"/>
        </w:rPr>
        <w:t xml:space="preserve"> остается без изменений.</w:t>
      </w:r>
    </w:p>
    <w:p w14:paraId="672FB9D3" w14:textId="77777777" w:rsidR="00CB2123" w:rsidRPr="002A7655" w:rsidRDefault="00CB2123" w:rsidP="00CB2123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2A7655">
        <w:rPr>
          <w:spacing w:val="2"/>
        </w:rPr>
        <w:t>1</w:t>
      </w:r>
      <w:r w:rsidR="00AF7948">
        <w:rPr>
          <w:spacing w:val="2"/>
        </w:rPr>
        <w:t>6</w:t>
      </w:r>
      <w:r w:rsidRPr="002A7655">
        <w:rPr>
          <w:spacing w:val="2"/>
        </w:rPr>
        <w:t xml:space="preserve">. Протокол комиссии подлежит размещению на </w:t>
      </w:r>
      <w:r w:rsidRPr="002C0E47">
        <w:t>официальном сайте администрации Турковского муниципального района в</w:t>
      </w:r>
      <w:r>
        <w:t xml:space="preserve"> информационно-телекоммуникационной </w:t>
      </w:r>
      <w:r w:rsidRPr="002C0E47">
        <w:t xml:space="preserve">сети </w:t>
      </w:r>
      <w:r>
        <w:t>«</w:t>
      </w:r>
      <w:r w:rsidRPr="002C0E47">
        <w:t>Интернет</w:t>
      </w:r>
      <w:r>
        <w:t>»</w:t>
      </w:r>
      <w:r w:rsidRPr="002A7655">
        <w:rPr>
          <w:spacing w:val="2"/>
        </w:rPr>
        <w:t xml:space="preserve"> в течение трех рабочих дней после проведения заседания </w:t>
      </w:r>
      <w:r>
        <w:rPr>
          <w:spacing w:val="2"/>
        </w:rPr>
        <w:t>К</w:t>
      </w:r>
      <w:r w:rsidRPr="002A7655">
        <w:rPr>
          <w:spacing w:val="2"/>
        </w:rPr>
        <w:t>омиссии.</w:t>
      </w:r>
    </w:p>
    <w:sectPr w:rsidR="00CB2123" w:rsidRPr="002A7655" w:rsidSect="00610A8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F7C25" w14:textId="77777777" w:rsidR="009C07C7" w:rsidRDefault="009C07C7" w:rsidP="00EF4D85">
      <w:r>
        <w:separator/>
      </w:r>
    </w:p>
  </w:endnote>
  <w:endnote w:type="continuationSeparator" w:id="0">
    <w:p w14:paraId="3BB04988" w14:textId="77777777" w:rsidR="009C07C7" w:rsidRDefault="009C07C7" w:rsidP="00EF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F7B92" w14:textId="77777777" w:rsidR="009C07C7" w:rsidRDefault="009C07C7" w:rsidP="00EF4D85">
      <w:r>
        <w:separator/>
      </w:r>
    </w:p>
  </w:footnote>
  <w:footnote w:type="continuationSeparator" w:id="0">
    <w:p w14:paraId="535313F8" w14:textId="77777777" w:rsidR="009C07C7" w:rsidRDefault="009C07C7" w:rsidP="00EF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B2"/>
    <w:rsid w:val="00004DA8"/>
    <w:rsid w:val="00005867"/>
    <w:rsid w:val="000074C4"/>
    <w:rsid w:val="00011216"/>
    <w:rsid w:val="0001187E"/>
    <w:rsid w:val="00012213"/>
    <w:rsid w:val="00014C20"/>
    <w:rsid w:val="00016AEA"/>
    <w:rsid w:val="0002012A"/>
    <w:rsid w:val="0002249C"/>
    <w:rsid w:val="000251C8"/>
    <w:rsid w:val="00026AFC"/>
    <w:rsid w:val="00031BF7"/>
    <w:rsid w:val="000352E6"/>
    <w:rsid w:val="00036BBB"/>
    <w:rsid w:val="00040C1E"/>
    <w:rsid w:val="000434AB"/>
    <w:rsid w:val="00045D04"/>
    <w:rsid w:val="00051369"/>
    <w:rsid w:val="00053821"/>
    <w:rsid w:val="0005444F"/>
    <w:rsid w:val="00060263"/>
    <w:rsid w:val="00061715"/>
    <w:rsid w:val="0006295E"/>
    <w:rsid w:val="0006411D"/>
    <w:rsid w:val="00064A78"/>
    <w:rsid w:val="000804C9"/>
    <w:rsid w:val="00087D09"/>
    <w:rsid w:val="00090CDD"/>
    <w:rsid w:val="00093F6E"/>
    <w:rsid w:val="00096AAF"/>
    <w:rsid w:val="00096FCD"/>
    <w:rsid w:val="000A3616"/>
    <w:rsid w:val="000A4C75"/>
    <w:rsid w:val="000A70FF"/>
    <w:rsid w:val="000B1662"/>
    <w:rsid w:val="000B2255"/>
    <w:rsid w:val="000B2CBC"/>
    <w:rsid w:val="000D210E"/>
    <w:rsid w:val="000D34AC"/>
    <w:rsid w:val="000E1C00"/>
    <w:rsid w:val="001003D1"/>
    <w:rsid w:val="00102533"/>
    <w:rsid w:val="0010336E"/>
    <w:rsid w:val="00110BD8"/>
    <w:rsid w:val="0011236C"/>
    <w:rsid w:val="00117568"/>
    <w:rsid w:val="00121DEB"/>
    <w:rsid w:val="001229E9"/>
    <w:rsid w:val="001247CB"/>
    <w:rsid w:val="00132E44"/>
    <w:rsid w:val="001350B6"/>
    <w:rsid w:val="001418BA"/>
    <w:rsid w:val="00144BBD"/>
    <w:rsid w:val="00145B67"/>
    <w:rsid w:val="00145CD1"/>
    <w:rsid w:val="001471F3"/>
    <w:rsid w:val="0016037C"/>
    <w:rsid w:val="00164A3C"/>
    <w:rsid w:val="0017017C"/>
    <w:rsid w:val="00171009"/>
    <w:rsid w:val="001712C8"/>
    <w:rsid w:val="00172C56"/>
    <w:rsid w:val="00174A5A"/>
    <w:rsid w:val="00175461"/>
    <w:rsid w:val="00176372"/>
    <w:rsid w:val="00177ADA"/>
    <w:rsid w:val="00177AF4"/>
    <w:rsid w:val="001940AB"/>
    <w:rsid w:val="00196F44"/>
    <w:rsid w:val="001A5F35"/>
    <w:rsid w:val="001B006C"/>
    <w:rsid w:val="001B451B"/>
    <w:rsid w:val="001B4D1D"/>
    <w:rsid w:val="001C03CA"/>
    <w:rsid w:val="001C07D8"/>
    <w:rsid w:val="001C617D"/>
    <w:rsid w:val="001D26E7"/>
    <w:rsid w:val="001D35F0"/>
    <w:rsid w:val="001D4C21"/>
    <w:rsid w:val="001D4E15"/>
    <w:rsid w:val="001D69FA"/>
    <w:rsid w:val="001D7027"/>
    <w:rsid w:val="001E1BF1"/>
    <w:rsid w:val="001F65C6"/>
    <w:rsid w:val="00200669"/>
    <w:rsid w:val="00201586"/>
    <w:rsid w:val="0020425A"/>
    <w:rsid w:val="00205146"/>
    <w:rsid w:val="0021158A"/>
    <w:rsid w:val="00211B8C"/>
    <w:rsid w:val="00212801"/>
    <w:rsid w:val="002148DC"/>
    <w:rsid w:val="002166B2"/>
    <w:rsid w:val="00217FDD"/>
    <w:rsid w:val="00224BD7"/>
    <w:rsid w:val="00225EA5"/>
    <w:rsid w:val="002271CE"/>
    <w:rsid w:val="00227420"/>
    <w:rsid w:val="002275D4"/>
    <w:rsid w:val="002276AA"/>
    <w:rsid w:val="00231B9F"/>
    <w:rsid w:val="00232CB1"/>
    <w:rsid w:val="00233D52"/>
    <w:rsid w:val="00235998"/>
    <w:rsid w:val="002360F2"/>
    <w:rsid w:val="0023702B"/>
    <w:rsid w:val="00245DBC"/>
    <w:rsid w:val="00250434"/>
    <w:rsid w:val="0025228D"/>
    <w:rsid w:val="00252466"/>
    <w:rsid w:val="00252E7A"/>
    <w:rsid w:val="00264546"/>
    <w:rsid w:val="002669DD"/>
    <w:rsid w:val="00266B9C"/>
    <w:rsid w:val="00266FE2"/>
    <w:rsid w:val="00267BAE"/>
    <w:rsid w:val="00267E26"/>
    <w:rsid w:val="0029192F"/>
    <w:rsid w:val="00292CA3"/>
    <w:rsid w:val="002949E7"/>
    <w:rsid w:val="00296ABC"/>
    <w:rsid w:val="002A3A51"/>
    <w:rsid w:val="002A401E"/>
    <w:rsid w:val="002A5468"/>
    <w:rsid w:val="002A7B60"/>
    <w:rsid w:val="002A7FC2"/>
    <w:rsid w:val="002B34A2"/>
    <w:rsid w:val="002B36A1"/>
    <w:rsid w:val="002B7507"/>
    <w:rsid w:val="002C2F77"/>
    <w:rsid w:val="002C33B6"/>
    <w:rsid w:val="002C5080"/>
    <w:rsid w:val="002C5401"/>
    <w:rsid w:val="002E009F"/>
    <w:rsid w:val="002E4A70"/>
    <w:rsid w:val="002E4E0E"/>
    <w:rsid w:val="002F1E62"/>
    <w:rsid w:val="002F4D0F"/>
    <w:rsid w:val="002F62B1"/>
    <w:rsid w:val="002F6390"/>
    <w:rsid w:val="003042FB"/>
    <w:rsid w:val="003050F4"/>
    <w:rsid w:val="0031246E"/>
    <w:rsid w:val="003145E1"/>
    <w:rsid w:val="003213A0"/>
    <w:rsid w:val="0032497C"/>
    <w:rsid w:val="0033229D"/>
    <w:rsid w:val="00334F84"/>
    <w:rsid w:val="003361EE"/>
    <w:rsid w:val="00337288"/>
    <w:rsid w:val="00340B1C"/>
    <w:rsid w:val="003415AC"/>
    <w:rsid w:val="003464DE"/>
    <w:rsid w:val="00352FE9"/>
    <w:rsid w:val="0035350E"/>
    <w:rsid w:val="00354517"/>
    <w:rsid w:val="00355337"/>
    <w:rsid w:val="00357DBD"/>
    <w:rsid w:val="00362B3D"/>
    <w:rsid w:val="0036495D"/>
    <w:rsid w:val="00370D1C"/>
    <w:rsid w:val="00376E8A"/>
    <w:rsid w:val="00380F90"/>
    <w:rsid w:val="003810AF"/>
    <w:rsid w:val="00383382"/>
    <w:rsid w:val="00387115"/>
    <w:rsid w:val="003973C8"/>
    <w:rsid w:val="003A4474"/>
    <w:rsid w:val="003A6E8F"/>
    <w:rsid w:val="003A78ED"/>
    <w:rsid w:val="003C1704"/>
    <w:rsid w:val="003C4EBE"/>
    <w:rsid w:val="003D75ED"/>
    <w:rsid w:val="003E0B84"/>
    <w:rsid w:val="003E1FDE"/>
    <w:rsid w:val="003E6153"/>
    <w:rsid w:val="003F0988"/>
    <w:rsid w:val="003F11ED"/>
    <w:rsid w:val="003F2844"/>
    <w:rsid w:val="003F4997"/>
    <w:rsid w:val="003F5782"/>
    <w:rsid w:val="0040065A"/>
    <w:rsid w:val="0040116A"/>
    <w:rsid w:val="004063A2"/>
    <w:rsid w:val="00417DB1"/>
    <w:rsid w:val="004215BB"/>
    <w:rsid w:val="00432519"/>
    <w:rsid w:val="00432C70"/>
    <w:rsid w:val="00435095"/>
    <w:rsid w:val="00437BAB"/>
    <w:rsid w:val="00437BD1"/>
    <w:rsid w:val="00441942"/>
    <w:rsid w:val="0044299D"/>
    <w:rsid w:val="00444059"/>
    <w:rsid w:val="00445D72"/>
    <w:rsid w:val="00447047"/>
    <w:rsid w:val="004571FD"/>
    <w:rsid w:val="00457C7D"/>
    <w:rsid w:val="00463C05"/>
    <w:rsid w:val="00464503"/>
    <w:rsid w:val="004656E1"/>
    <w:rsid w:val="00471345"/>
    <w:rsid w:val="0047204B"/>
    <w:rsid w:val="004753B6"/>
    <w:rsid w:val="00476CDB"/>
    <w:rsid w:val="00480BE5"/>
    <w:rsid w:val="004828BB"/>
    <w:rsid w:val="00496743"/>
    <w:rsid w:val="00496904"/>
    <w:rsid w:val="00497FDD"/>
    <w:rsid w:val="004B11FC"/>
    <w:rsid w:val="004B2F4D"/>
    <w:rsid w:val="004B3EEF"/>
    <w:rsid w:val="004C22D0"/>
    <w:rsid w:val="004C353D"/>
    <w:rsid w:val="004C6E9F"/>
    <w:rsid w:val="004D0BA6"/>
    <w:rsid w:val="004D3114"/>
    <w:rsid w:val="004D4D62"/>
    <w:rsid w:val="004D54A3"/>
    <w:rsid w:val="004E32E4"/>
    <w:rsid w:val="004E3BCD"/>
    <w:rsid w:val="004F7DD2"/>
    <w:rsid w:val="00500590"/>
    <w:rsid w:val="00501BB4"/>
    <w:rsid w:val="005078E9"/>
    <w:rsid w:val="00507FD4"/>
    <w:rsid w:val="00510654"/>
    <w:rsid w:val="0051098F"/>
    <w:rsid w:val="00512646"/>
    <w:rsid w:val="0051486B"/>
    <w:rsid w:val="005179AA"/>
    <w:rsid w:val="00521B87"/>
    <w:rsid w:val="00522352"/>
    <w:rsid w:val="00525212"/>
    <w:rsid w:val="00541637"/>
    <w:rsid w:val="00550C44"/>
    <w:rsid w:val="00551A88"/>
    <w:rsid w:val="00552B22"/>
    <w:rsid w:val="00555D6C"/>
    <w:rsid w:val="00557FCC"/>
    <w:rsid w:val="00560E25"/>
    <w:rsid w:val="00563D8E"/>
    <w:rsid w:val="0056492B"/>
    <w:rsid w:val="005677B6"/>
    <w:rsid w:val="00575947"/>
    <w:rsid w:val="00576037"/>
    <w:rsid w:val="0058182B"/>
    <w:rsid w:val="005818CB"/>
    <w:rsid w:val="00583E53"/>
    <w:rsid w:val="00585D21"/>
    <w:rsid w:val="0058769A"/>
    <w:rsid w:val="005878FA"/>
    <w:rsid w:val="00587C76"/>
    <w:rsid w:val="00595D09"/>
    <w:rsid w:val="00597740"/>
    <w:rsid w:val="005A2710"/>
    <w:rsid w:val="005A5AD6"/>
    <w:rsid w:val="005A6EA5"/>
    <w:rsid w:val="005B0B26"/>
    <w:rsid w:val="005B0CEC"/>
    <w:rsid w:val="005B1E60"/>
    <w:rsid w:val="005B21BE"/>
    <w:rsid w:val="005B2D51"/>
    <w:rsid w:val="005B6E2D"/>
    <w:rsid w:val="005B704F"/>
    <w:rsid w:val="005C24FB"/>
    <w:rsid w:val="005C4B65"/>
    <w:rsid w:val="005C5394"/>
    <w:rsid w:val="005C7CAB"/>
    <w:rsid w:val="005D1336"/>
    <w:rsid w:val="005D4F58"/>
    <w:rsid w:val="005D5F97"/>
    <w:rsid w:val="005E4611"/>
    <w:rsid w:val="005E471C"/>
    <w:rsid w:val="005E4CD7"/>
    <w:rsid w:val="005E5243"/>
    <w:rsid w:val="005E63C1"/>
    <w:rsid w:val="005F73D8"/>
    <w:rsid w:val="00600882"/>
    <w:rsid w:val="00601CD4"/>
    <w:rsid w:val="00604BDF"/>
    <w:rsid w:val="00606C1F"/>
    <w:rsid w:val="00610A88"/>
    <w:rsid w:val="00610CC0"/>
    <w:rsid w:val="006117D4"/>
    <w:rsid w:val="00613DD8"/>
    <w:rsid w:val="00614F7C"/>
    <w:rsid w:val="00623D96"/>
    <w:rsid w:val="00626AC7"/>
    <w:rsid w:val="00630BF8"/>
    <w:rsid w:val="00642073"/>
    <w:rsid w:val="0064223C"/>
    <w:rsid w:val="00643407"/>
    <w:rsid w:val="0064501E"/>
    <w:rsid w:val="00646CAB"/>
    <w:rsid w:val="00652751"/>
    <w:rsid w:val="0065611A"/>
    <w:rsid w:val="00663B2D"/>
    <w:rsid w:val="00665B14"/>
    <w:rsid w:val="00667086"/>
    <w:rsid w:val="006715A5"/>
    <w:rsid w:val="006715CA"/>
    <w:rsid w:val="006717A5"/>
    <w:rsid w:val="00673C8C"/>
    <w:rsid w:val="00681818"/>
    <w:rsid w:val="00681A18"/>
    <w:rsid w:val="00682C36"/>
    <w:rsid w:val="00690B05"/>
    <w:rsid w:val="00691210"/>
    <w:rsid w:val="006928A7"/>
    <w:rsid w:val="00697820"/>
    <w:rsid w:val="00697956"/>
    <w:rsid w:val="006A00F6"/>
    <w:rsid w:val="006A3D62"/>
    <w:rsid w:val="006A765B"/>
    <w:rsid w:val="006B56C8"/>
    <w:rsid w:val="006B716E"/>
    <w:rsid w:val="006D1FE8"/>
    <w:rsid w:val="006D3047"/>
    <w:rsid w:val="006D30D0"/>
    <w:rsid w:val="006D725A"/>
    <w:rsid w:val="006E0270"/>
    <w:rsid w:val="006E20AA"/>
    <w:rsid w:val="006E2E2C"/>
    <w:rsid w:val="006E3799"/>
    <w:rsid w:val="006E49A3"/>
    <w:rsid w:val="006E4BD4"/>
    <w:rsid w:val="006F031F"/>
    <w:rsid w:val="006F4F20"/>
    <w:rsid w:val="006F5A40"/>
    <w:rsid w:val="00701281"/>
    <w:rsid w:val="0070684C"/>
    <w:rsid w:val="007130DF"/>
    <w:rsid w:val="00713CE4"/>
    <w:rsid w:val="007161B7"/>
    <w:rsid w:val="00717167"/>
    <w:rsid w:val="00727306"/>
    <w:rsid w:val="00727C2F"/>
    <w:rsid w:val="0074601E"/>
    <w:rsid w:val="007527DA"/>
    <w:rsid w:val="00753897"/>
    <w:rsid w:val="00756E2D"/>
    <w:rsid w:val="007601FD"/>
    <w:rsid w:val="00771C90"/>
    <w:rsid w:val="00776777"/>
    <w:rsid w:val="00776B51"/>
    <w:rsid w:val="00777AFE"/>
    <w:rsid w:val="00784660"/>
    <w:rsid w:val="00784F84"/>
    <w:rsid w:val="00786E32"/>
    <w:rsid w:val="00790773"/>
    <w:rsid w:val="0079637D"/>
    <w:rsid w:val="00796D12"/>
    <w:rsid w:val="00797B4F"/>
    <w:rsid w:val="007A012B"/>
    <w:rsid w:val="007A124C"/>
    <w:rsid w:val="007A5B11"/>
    <w:rsid w:val="007B01E9"/>
    <w:rsid w:val="007B2F64"/>
    <w:rsid w:val="007B46C6"/>
    <w:rsid w:val="007B7AE0"/>
    <w:rsid w:val="007C05D0"/>
    <w:rsid w:val="007C2EEB"/>
    <w:rsid w:val="007C3432"/>
    <w:rsid w:val="007C3690"/>
    <w:rsid w:val="007C4B8F"/>
    <w:rsid w:val="007D2BD3"/>
    <w:rsid w:val="007D2D02"/>
    <w:rsid w:val="007D4B0E"/>
    <w:rsid w:val="007E0C9B"/>
    <w:rsid w:val="007E1AB9"/>
    <w:rsid w:val="007E3AFB"/>
    <w:rsid w:val="007E3DE9"/>
    <w:rsid w:val="007F001C"/>
    <w:rsid w:val="007F1728"/>
    <w:rsid w:val="007F3331"/>
    <w:rsid w:val="007F3C8D"/>
    <w:rsid w:val="007F4834"/>
    <w:rsid w:val="007F6168"/>
    <w:rsid w:val="007F7D0E"/>
    <w:rsid w:val="008009FA"/>
    <w:rsid w:val="00800E4F"/>
    <w:rsid w:val="008015FA"/>
    <w:rsid w:val="0080382C"/>
    <w:rsid w:val="00803E81"/>
    <w:rsid w:val="008059FD"/>
    <w:rsid w:val="00805A53"/>
    <w:rsid w:val="00806392"/>
    <w:rsid w:val="00810BC8"/>
    <w:rsid w:val="00815FBD"/>
    <w:rsid w:val="00816ED0"/>
    <w:rsid w:val="00821D02"/>
    <w:rsid w:val="00822154"/>
    <w:rsid w:val="0082347C"/>
    <w:rsid w:val="008262DB"/>
    <w:rsid w:val="0082663B"/>
    <w:rsid w:val="008309E1"/>
    <w:rsid w:val="008350DC"/>
    <w:rsid w:val="00835711"/>
    <w:rsid w:val="00841DD9"/>
    <w:rsid w:val="00843785"/>
    <w:rsid w:val="00845920"/>
    <w:rsid w:val="008467A2"/>
    <w:rsid w:val="008526AA"/>
    <w:rsid w:val="00852A82"/>
    <w:rsid w:val="00872EEF"/>
    <w:rsid w:val="0087609C"/>
    <w:rsid w:val="0087739E"/>
    <w:rsid w:val="00880FB0"/>
    <w:rsid w:val="00881B25"/>
    <w:rsid w:val="008923BD"/>
    <w:rsid w:val="00895595"/>
    <w:rsid w:val="008A1903"/>
    <w:rsid w:val="008A1BB2"/>
    <w:rsid w:val="008A5054"/>
    <w:rsid w:val="008B6CBE"/>
    <w:rsid w:val="008E0B6A"/>
    <w:rsid w:val="008E3247"/>
    <w:rsid w:val="008F6A9E"/>
    <w:rsid w:val="008F729F"/>
    <w:rsid w:val="009001FA"/>
    <w:rsid w:val="00900D1B"/>
    <w:rsid w:val="00901954"/>
    <w:rsid w:val="00913175"/>
    <w:rsid w:val="009156B3"/>
    <w:rsid w:val="0091609F"/>
    <w:rsid w:val="009247D0"/>
    <w:rsid w:val="009319D8"/>
    <w:rsid w:val="00932A97"/>
    <w:rsid w:val="00933CC4"/>
    <w:rsid w:val="00935380"/>
    <w:rsid w:val="00953356"/>
    <w:rsid w:val="009537B3"/>
    <w:rsid w:val="00957233"/>
    <w:rsid w:val="00957A57"/>
    <w:rsid w:val="00967406"/>
    <w:rsid w:val="0097017A"/>
    <w:rsid w:val="00973EC1"/>
    <w:rsid w:val="0097422E"/>
    <w:rsid w:val="00974F2A"/>
    <w:rsid w:val="009771E2"/>
    <w:rsid w:val="009777A3"/>
    <w:rsid w:val="00981995"/>
    <w:rsid w:val="0098211E"/>
    <w:rsid w:val="0098281E"/>
    <w:rsid w:val="009830F7"/>
    <w:rsid w:val="0098315B"/>
    <w:rsid w:val="00984A85"/>
    <w:rsid w:val="00987CD4"/>
    <w:rsid w:val="009A3EEF"/>
    <w:rsid w:val="009A60C8"/>
    <w:rsid w:val="009B48DF"/>
    <w:rsid w:val="009B69BE"/>
    <w:rsid w:val="009C07C7"/>
    <w:rsid w:val="009C23ED"/>
    <w:rsid w:val="009C529F"/>
    <w:rsid w:val="009D51E3"/>
    <w:rsid w:val="009E0A15"/>
    <w:rsid w:val="009E25B6"/>
    <w:rsid w:val="009E30E9"/>
    <w:rsid w:val="009E33C9"/>
    <w:rsid w:val="009E515C"/>
    <w:rsid w:val="00A02266"/>
    <w:rsid w:val="00A02FC9"/>
    <w:rsid w:val="00A03541"/>
    <w:rsid w:val="00A22279"/>
    <w:rsid w:val="00A229EE"/>
    <w:rsid w:val="00A231F7"/>
    <w:rsid w:val="00A24539"/>
    <w:rsid w:val="00A30591"/>
    <w:rsid w:val="00A36296"/>
    <w:rsid w:val="00A3664B"/>
    <w:rsid w:val="00A37DAE"/>
    <w:rsid w:val="00A41043"/>
    <w:rsid w:val="00A41406"/>
    <w:rsid w:val="00A42BE2"/>
    <w:rsid w:val="00A42D86"/>
    <w:rsid w:val="00A47211"/>
    <w:rsid w:val="00A54CA5"/>
    <w:rsid w:val="00A56159"/>
    <w:rsid w:val="00A561D5"/>
    <w:rsid w:val="00A564AE"/>
    <w:rsid w:val="00A56995"/>
    <w:rsid w:val="00A56C6C"/>
    <w:rsid w:val="00A5702B"/>
    <w:rsid w:val="00A575CA"/>
    <w:rsid w:val="00A63B82"/>
    <w:rsid w:val="00A67191"/>
    <w:rsid w:val="00A70042"/>
    <w:rsid w:val="00A70309"/>
    <w:rsid w:val="00A718E0"/>
    <w:rsid w:val="00A730BB"/>
    <w:rsid w:val="00A73AE3"/>
    <w:rsid w:val="00A745B0"/>
    <w:rsid w:val="00A76B4D"/>
    <w:rsid w:val="00A83B8B"/>
    <w:rsid w:val="00A85FE6"/>
    <w:rsid w:val="00A87C81"/>
    <w:rsid w:val="00A916AA"/>
    <w:rsid w:val="00A919B3"/>
    <w:rsid w:val="00A92173"/>
    <w:rsid w:val="00A94E38"/>
    <w:rsid w:val="00A95109"/>
    <w:rsid w:val="00A976BA"/>
    <w:rsid w:val="00A979B5"/>
    <w:rsid w:val="00AA03A0"/>
    <w:rsid w:val="00AA186E"/>
    <w:rsid w:val="00AA4718"/>
    <w:rsid w:val="00AA4730"/>
    <w:rsid w:val="00AA5BE3"/>
    <w:rsid w:val="00AA74B3"/>
    <w:rsid w:val="00AB224F"/>
    <w:rsid w:val="00AB4945"/>
    <w:rsid w:val="00AB57B4"/>
    <w:rsid w:val="00AB6709"/>
    <w:rsid w:val="00AB6A3D"/>
    <w:rsid w:val="00AD19B4"/>
    <w:rsid w:val="00AD21A8"/>
    <w:rsid w:val="00AD2C42"/>
    <w:rsid w:val="00AE6E3E"/>
    <w:rsid w:val="00AF0995"/>
    <w:rsid w:val="00AF2540"/>
    <w:rsid w:val="00AF3484"/>
    <w:rsid w:val="00AF4963"/>
    <w:rsid w:val="00AF7948"/>
    <w:rsid w:val="00B065FF"/>
    <w:rsid w:val="00B11E8C"/>
    <w:rsid w:val="00B1421F"/>
    <w:rsid w:val="00B145EC"/>
    <w:rsid w:val="00B14814"/>
    <w:rsid w:val="00B173CE"/>
    <w:rsid w:val="00B17E0B"/>
    <w:rsid w:val="00B233ED"/>
    <w:rsid w:val="00B26AB1"/>
    <w:rsid w:val="00B30193"/>
    <w:rsid w:val="00B30A39"/>
    <w:rsid w:val="00B348BA"/>
    <w:rsid w:val="00B35E86"/>
    <w:rsid w:val="00B418A0"/>
    <w:rsid w:val="00B473D2"/>
    <w:rsid w:val="00B502F8"/>
    <w:rsid w:val="00B509DA"/>
    <w:rsid w:val="00B61E8C"/>
    <w:rsid w:val="00B641AF"/>
    <w:rsid w:val="00B70162"/>
    <w:rsid w:val="00B70225"/>
    <w:rsid w:val="00B728E0"/>
    <w:rsid w:val="00B7613D"/>
    <w:rsid w:val="00B772E3"/>
    <w:rsid w:val="00B80235"/>
    <w:rsid w:val="00B809FD"/>
    <w:rsid w:val="00B84BEB"/>
    <w:rsid w:val="00B90035"/>
    <w:rsid w:val="00B938A7"/>
    <w:rsid w:val="00B97B69"/>
    <w:rsid w:val="00BA268F"/>
    <w:rsid w:val="00BA2813"/>
    <w:rsid w:val="00BA5706"/>
    <w:rsid w:val="00BB4752"/>
    <w:rsid w:val="00BB5CF6"/>
    <w:rsid w:val="00BC3F98"/>
    <w:rsid w:val="00BC4D55"/>
    <w:rsid w:val="00BC62CA"/>
    <w:rsid w:val="00BC74B3"/>
    <w:rsid w:val="00BD28E2"/>
    <w:rsid w:val="00BD700D"/>
    <w:rsid w:val="00BD740B"/>
    <w:rsid w:val="00BE2F42"/>
    <w:rsid w:val="00BF09D9"/>
    <w:rsid w:val="00BF238A"/>
    <w:rsid w:val="00BF265B"/>
    <w:rsid w:val="00BF4C50"/>
    <w:rsid w:val="00BF605F"/>
    <w:rsid w:val="00BF6411"/>
    <w:rsid w:val="00BF71DD"/>
    <w:rsid w:val="00C049E5"/>
    <w:rsid w:val="00C0596F"/>
    <w:rsid w:val="00C10DF5"/>
    <w:rsid w:val="00C1215E"/>
    <w:rsid w:val="00C12876"/>
    <w:rsid w:val="00C14A55"/>
    <w:rsid w:val="00C14AFA"/>
    <w:rsid w:val="00C22077"/>
    <w:rsid w:val="00C32A26"/>
    <w:rsid w:val="00C33ADB"/>
    <w:rsid w:val="00C34F75"/>
    <w:rsid w:val="00C35C1F"/>
    <w:rsid w:val="00C43B5F"/>
    <w:rsid w:val="00C43BF3"/>
    <w:rsid w:val="00C52915"/>
    <w:rsid w:val="00C555E7"/>
    <w:rsid w:val="00C5606E"/>
    <w:rsid w:val="00C56C27"/>
    <w:rsid w:val="00C60CAF"/>
    <w:rsid w:val="00C61520"/>
    <w:rsid w:val="00C62D43"/>
    <w:rsid w:val="00C62F61"/>
    <w:rsid w:val="00C64E3E"/>
    <w:rsid w:val="00C75B5D"/>
    <w:rsid w:val="00C80125"/>
    <w:rsid w:val="00C802E1"/>
    <w:rsid w:val="00C842AE"/>
    <w:rsid w:val="00C90871"/>
    <w:rsid w:val="00C930B0"/>
    <w:rsid w:val="00CA1D53"/>
    <w:rsid w:val="00CA458B"/>
    <w:rsid w:val="00CA6925"/>
    <w:rsid w:val="00CB0276"/>
    <w:rsid w:val="00CB0688"/>
    <w:rsid w:val="00CB1AB8"/>
    <w:rsid w:val="00CB1DF3"/>
    <w:rsid w:val="00CB2123"/>
    <w:rsid w:val="00CB3DCA"/>
    <w:rsid w:val="00CB4EFC"/>
    <w:rsid w:val="00CB53F0"/>
    <w:rsid w:val="00CB5C94"/>
    <w:rsid w:val="00CB7DEB"/>
    <w:rsid w:val="00CC2D40"/>
    <w:rsid w:val="00CC2D8B"/>
    <w:rsid w:val="00CC485D"/>
    <w:rsid w:val="00CD191A"/>
    <w:rsid w:val="00CD505B"/>
    <w:rsid w:val="00CE2B09"/>
    <w:rsid w:val="00CE6272"/>
    <w:rsid w:val="00CF07CB"/>
    <w:rsid w:val="00CF0A30"/>
    <w:rsid w:val="00CF2966"/>
    <w:rsid w:val="00CF3ACF"/>
    <w:rsid w:val="00CF5DF7"/>
    <w:rsid w:val="00CF62C0"/>
    <w:rsid w:val="00CF6F8B"/>
    <w:rsid w:val="00D00231"/>
    <w:rsid w:val="00D02A6D"/>
    <w:rsid w:val="00D03B09"/>
    <w:rsid w:val="00D045A1"/>
    <w:rsid w:val="00D04B8E"/>
    <w:rsid w:val="00D06933"/>
    <w:rsid w:val="00D07395"/>
    <w:rsid w:val="00D10833"/>
    <w:rsid w:val="00D10BA7"/>
    <w:rsid w:val="00D11282"/>
    <w:rsid w:val="00D13415"/>
    <w:rsid w:val="00D1526E"/>
    <w:rsid w:val="00D16C0B"/>
    <w:rsid w:val="00D20B51"/>
    <w:rsid w:val="00D210DA"/>
    <w:rsid w:val="00D23C7B"/>
    <w:rsid w:val="00D240AF"/>
    <w:rsid w:val="00D3192A"/>
    <w:rsid w:val="00D32F17"/>
    <w:rsid w:val="00D33D22"/>
    <w:rsid w:val="00D3767F"/>
    <w:rsid w:val="00D4175C"/>
    <w:rsid w:val="00D41C4E"/>
    <w:rsid w:val="00D42576"/>
    <w:rsid w:val="00D51E8B"/>
    <w:rsid w:val="00D54F76"/>
    <w:rsid w:val="00D56E87"/>
    <w:rsid w:val="00D570C2"/>
    <w:rsid w:val="00D641F8"/>
    <w:rsid w:val="00D65AEA"/>
    <w:rsid w:val="00D772A7"/>
    <w:rsid w:val="00D835A0"/>
    <w:rsid w:val="00D86BB8"/>
    <w:rsid w:val="00D905CD"/>
    <w:rsid w:val="00DA00E5"/>
    <w:rsid w:val="00DA1B18"/>
    <w:rsid w:val="00DA41A4"/>
    <w:rsid w:val="00DA72BA"/>
    <w:rsid w:val="00DB2A52"/>
    <w:rsid w:val="00DB66D6"/>
    <w:rsid w:val="00DC08F3"/>
    <w:rsid w:val="00DC2D66"/>
    <w:rsid w:val="00DC31BB"/>
    <w:rsid w:val="00DC323C"/>
    <w:rsid w:val="00DC5677"/>
    <w:rsid w:val="00DC63B9"/>
    <w:rsid w:val="00DC7146"/>
    <w:rsid w:val="00DD3BC9"/>
    <w:rsid w:val="00DE0063"/>
    <w:rsid w:val="00DE2FA8"/>
    <w:rsid w:val="00DE3D55"/>
    <w:rsid w:val="00E036C4"/>
    <w:rsid w:val="00E062C4"/>
    <w:rsid w:val="00E07448"/>
    <w:rsid w:val="00E07DDB"/>
    <w:rsid w:val="00E10155"/>
    <w:rsid w:val="00E10AF9"/>
    <w:rsid w:val="00E13D05"/>
    <w:rsid w:val="00E15260"/>
    <w:rsid w:val="00E15D2C"/>
    <w:rsid w:val="00E175AC"/>
    <w:rsid w:val="00E21AD4"/>
    <w:rsid w:val="00E30BEA"/>
    <w:rsid w:val="00E317DB"/>
    <w:rsid w:val="00E40FB1"/>
    <w:rsid w:val="00E41899"/>
    <w:rsid w:val="00E449AC"/>
    <w:rsid w:val="00E45E01"/>
    <w:rsid w:val="00E47D3C"/>
    <w:rsid w:val="00E50EB9"/>
    <w:rsid w:val="00E5346B"/>
    <w:rsid w:val="00E5647E"/>
    <w:rsid w:val="00E606B9"/>
    <w:rsid w:val="00E611C3"/>
    <w:rsid w:val="00E62953"/>
    <w:rsid w:val="00E70102"/>
    <w:rsid w:val="00E75CCC"/>
    <w:rsid w:val="00E76273"/>
    <w:rsid w:val="00E85B0A"/>
    <w:rsid w:val="00E90D58"/>
    <w:rsid w:val="00E910FB"/>
    <w:rsid w:val="00E91142"/>
    <w:rsid w:val="00E93A7E"/>
    <w:rsid w:val="00EA3486"/>
    <w:rsid w:val="00EA6A8E"/>
    <w:rsid w:val="00EA7AD2"/>
    <w:rsid w:val="00EA7CB1"/>
    <w:rsid w:val="00EB0815"/>
    <w:rsid w:val="00EB0EB4"/>
    <w:rsid w:val="00EC09B6"/>
    <w:rsid w:val="00EC3C25"/>
    <w:rsid w:val="00EC74D7"/>
    <w:rsid w:val="00ED2048"/>
    <w:rsid w:val="00ED5179"/>
    <w:rsid w:val="00EE29E5"/>
    <w:rsid w:val="00EE478A"/>
    <w:rsid w:val="00EF3826"/>
    <w:rsid w:val="00EF4233"/>
    <w:rsid w:val="00EF4D85"/>
    <w:rsid w:val="00EF571C"/>
    <w:rsid w:val="00F01BCA"/>
    <w:rsid w:val="00F030B1"/>
    <w:rsid w:val="00F035F2"/>
    <w:rsid w:val="00F03D59"/>
    <w:rsid w:val="00F04966"/>
    <w:rsid w:val="00F0538D"/>
    <w:rsid w:val="00F14482"/>
    <w:rsid w:val="00F15E37"/>
    <w:rsid w:val="00F160D2"/>
    <w:rsid w:val="00F174EF"/>
    <w:rsid w:val="00F22B1C"/>
    <w:rsid w:val="00F3172F"/>
    <w:rsid w:val="00F3342E"/>
    <w:rsid w:val="00F3503C"/>
    <w:rsid w:val="00F37E21"/>
    <w:rsid w:val="00F42673"/>
    <w:rsid w:val="00F47ED2"/>
    <w:rsid w:val="00F51330"/>
    <w:rsid w:val="00F53BC2"/>
    <w:rsid w:val="00F54B89"/>
    <w:rsid w:val="00F61D7C"/>
    <w:rsid w:val="00F6230A"/>
    <w:rsid w:val="00F67D15"/>
    <w:rsid w:val="00F67F67"/>
    <w:rsid w:val="00F73520"/>
    <w:rsid w:val="00F73875"/>
    <w:rsid w:val="00F80276"/>
    <w:rsid w:val="00F854B4"/>
    <w:rsid w:val="00F85E6E"/>
    <w:rsid w:val="00F968B5"/>
    <w:rsid w:val="00F9785E"/>
    <w:rsid w:val="00FA02C4"/>
    <w:rsid w:val="00FA09D4"/>
    <w:rsid w:val="00FA14BE"/>
    <w:rsid w:val="00FA40FF"/>
    <w:rsid w:val="00FA52A7"/>
    <w:rsid w:val="00FA670E"/>
    <w:rsid w:val="00FA788B"/>
    <w:rsid w:val="00FB1356"/>
    <w:rsid w:val="00FB3C4F"/>
    <w:rsid w:val="00FB7B00"/>
    <w:rsid w:val="00FC0F60"/>
    <w:rsid w:val="00FC217F"/>
    <w:rsid w:val="00FC3D7E"/>
    <w:rsid w:val="00FC3F86"/>
    <w:rsid w:val="00FC67CE"/>
    <w:rsid w:val="00FE2916"/>
    <w:rsid w:val="00FF0C75"/>
    <w:rsid w:val="00FF11E2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28B3C2"/>
  <w15:docId w15:val="{B760BEF3-6447-436E-A5D1-4456A5AB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D8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96F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6D7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14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108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6F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e">
    <w:name w:val="Мой Заголовок"/>
    <w:basedOn w:val="1"/>
    <w:next w:val="1"/>
    <w:link w:val="af"/>
    <w:qFormat/>
    <w:rsid w:val="008015FA"/>
    <w:pPr>
      <w:autoSpaceDE w:val="0"/>
      <w:autoSpaceDN w:val="0"/>
      <w:adjustRightInd w:val="0"/>
      <w:spacing w:before="0"/>
      <w:ind w:firstLine="0"/>
      <w:contextualSpacing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Мой Заголовок Знак"/>
    <w:basedOn w:val="10"/>
    <w:link w:val="ae"/>
    <w:rsid w:val="008015F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B2123"/>
  </w:style>
  <w:style w:type="character" w:styleId="af0">
    <w:name w:val="Strong"/>
    <w:basedOn w:val="a0"/>
    <w:qFormat/>
    <w:rsid w:val="00CB2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D132-DF73-43E9-B928-3EEE0861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Беляков АВ</cp:lastModifiedBy>
  <cp:revision>34</cp:revision>
  <cp:lastPrinted>2016-07-06T07:50:00Z</cp:lastPrinted>
  <dcterms:created xsi:type="dcterms:W3CDTF">2019-04-12T13:05:00Z</dcterms:created>
  <dcterms:modified xsi:type="dcterms:W3CDTF">2021-03-09T10:29:00Z</dcterms:modified>
</cp:coreProperties>
</file>